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BA7E" w14:textId="7BF65E79" w:rsidR="009F793F" w:rsidRPr="00DC574F" w:rsidRDefault="009F793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eastAsia="Arial" w:hAnsi="Arial" w:cs="Arial"/>
          <w:sz w:val="20"/>
          <w:szCs w:val="20"/>
        </w:rPr>
      </w:pPr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Instructions:  </w:t>
      </w:r>
      <w:r w:rsidRPr="00DC574F">
        <w:rPr>
          <w:rFonts w:asciiTheme="minorHAnsi" w:eastAsiaTheme="minorEastAsia" w:hAnsiTheme="minorHAnsi" w:cstheme="minorBidi"/>
          <w:sz w:val="20"/>
          <w:szCs w:val="20"/>
        </w:rPr>
        <w:t>Complete staff initials next to procedures completed.  If a procedure listed on the checklist is not performed, enter “ND” for “not done” or “NA” for “not applicable” beside the item and record the reason why (if not self-explanatory</w:t>
      </w:r>
      <w:proofErr w:type="gramStart"/>
      <w:r w:rsidRPr="00DC574F">
        <w:rPr>
          <w:rFonts w:asciiTheme="minorHAnsi" w:eastAsiaTheme="minorEastAsia" w:hAnsiTheme="minorHAnsi" w:cstheme="minorBidi"/>
          <w:sz w:val="20"/>
          <w:szCs w:val="20"/>
        </w:rPr>
        <w:t>);</w:t>
      </w:r>
      <w:proofErr w:type="gramEnd"/>
      <w:r w:rsidRPr="00DC574F">
        <w:rPr>
          <w:rFonts w:asciiTheme="minorHAnsi" w:eastAsiaTheme="minorEastAsia" w:hAnsiTheme="minorHAnsi" w:cstheme="minorBidi"/>
          <w:sz w:val="20"/>
          <w:szCs w:val="20"/>
        </w:rPr>
        <w:t xml:space="preserve">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3959A3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7185"/>
        <w:gridCol w:w="905"/>
        <w:gridCol w:w="1980"/>
      </w:tblGrid>
      <w:tr w:rsidR="009F793F" w:rsidRPr="00FD3C45" w14:paraId="51977CB1" w14:textId="77777777" w:rsidTr="00D0550C">
        <w:trPr>
          <w:cantSplit/>
          <w:trHeight w:val="300"/>
          <w:tblHeader/>
        </w:trPr>
        <w:tc>
          <w:tcPr>
            <w:tcW w:w="7735" w:type="dxa"/>
            <w:gridSpan w:val="2"/>
            <w:shd w:val="clear" w:color="auto" w:fill="BDD6EE" w:themeFill="accent1" w:themeFillTint="66"/>
            <w:vAlign w:val="center"/>
          </w:tcPr>
          <w:p w14:paraId="741672FB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5" w:type="dxa"/>
            <w:shd w:val="clear" w:color="auto" w:fill="BDD6EE" w:themeFill="accent1" w:themeFillTint="66"/>
            <w:vAlign w:val="center"/>
          </w:tcPr>
          <w:p w14:paraId="1C46073D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80" w:type="dxa"/>
            <w:shd w:val="clear" w:color="auto" w:fill="BDD6EE" w:themeFill="accent1" w:themeFillTint="66"/>
            <w:vAlign w:val="center"/>
          </w:tcPr>
          <w:p w14:paraId="459072F8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FD3C45" w14:paraId="396BBBD6" w14:textId="77777777" w:rsidTr="00D0550C">
        <w:trPr>
          <w:cantSplit/>
          <w:trHeight w:val="300"/>
        </w:trPr>
        <w:tc>
          <w:tcPr>
            <w:tcW w:w="550" w:type="dxa"/>
            <w:noWrap/>
          </w:tcPr>
          <w:p w14:paraId="3B978205" w14:textId="07FA955E" w:rsidR="009F793F" w:rsidRPr="00FD3C45" w:rsidRDefault="009F793F" w:rsidP="00E706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E63CCFD" w14:textId="763FB3F7" w:rsidR="009F793F" w:rsidRPr="00D64214" w:rsidRDefault="00D64214" w:rsidP="003959A3">
            <w:pPr>
              <w:spacing w:after="0" w:line="240" w:lineRule="auto"/>
              <w:rPr>
                <w:color w:val="000000"/>
              </w:rPr>
            </w:pPr>
            <w:commentRangeStart w:id="0"/>
            <w:r w:rsidRPr="00C315CB">
              <w:t xml:space="preserve">Confirm </w:t>
            </w:r>
            <w:commentRangeEnd w:id="0"/>
            <w:r w:rsidR="00691651">
              <w:rPr>
                <w:rStyle w:val="CommentReference"/>
              </w:rPr>
              <w:commentReference w:id="0"/>
            </w:r>
            <w:r w:rsidRPr="00C315CB">
              <w:t>identity</w:t>
            </w:r>
            <w:r w:rsidR="00FC387F">
              <w:t xml:space="preserve"> </w:t>
            </w:r>
            <w:r w:rsidRPr="00C315CB">
              <w:t>and PTID</w:t>
            </w:r>
          </w:p>
        </w:tc>
        <w:tc>
          <w:tcPr>
            <w:tcW w:w="905" w:type="dxa"/>
          </w:tcPr>
          <w:p w14:paraId="15BBD137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155F382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64214" w:rsidRPr="00FD3C45" w14:paraId="5F047890" w14:textId="77777777" w:rsidTr="00D0550C">
        <w:trPr>
          <w:cantSplit/>
          <w:trHeight w:val="1187"/>
        </w:trPr>
        <w:tc>
          <w:tcPr>
            <w:tcW w:w="550" w:type="dxa"/>
            <w:noWrap/>
          </w:tcPr>
          <w:p w14:paraId="7511D303" w14:textId="2B688899" w:rsidR="00D64214" w:rsidRPr="00FD3C45" w:rsidRDefault="00D64214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F8A69A" w14:textId="77777777" w:rsidR="00D64214" w:rsidRPr="00600A4C" w:rsidRDefault="00D64214" w:rsidP="003959A3">
            <w:pPr>
              <w:keepLines/>
              <w:spacing w:after="0" w:line="240" w:lineRule="auto"/>
            </w:pPr>
            <w:r w:rsidRPr="00600A4C">
              <w:t>Check for co-enrollment in other studies per site SOPs:</w:t>
            </w:r>
          </w:p>
          <w:p w14:paraId="0CB5C97B" w14:textId="77777777" w:rsid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2D73B0C1" w14:textId="2F5B5C62" w:rsidR="00D64214" w:rsidRP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959A3">
              <w:rPr>
                <w:color w:val="FF0000"/>
              </w:rPr>
              <w:t xml:space="preserve">STOP. </w:t>
            </w:r>
            <w:r w:rsidR="00FC387F" w:rsidRPr="00D704D5">
              <w:rPr>
                <w:color w:val="000000"/>
              </w:rPr>
              <w:t>Consult the PSRT regarding on-going product use and safety considerations.</w:t>
            </w:r>
          </w:p>
        </w:tc>
        <w:tc>
          <w:tcPr>
            <w:tcW w:w="905" w:type="dxa"/>
          </w:tcPr>
          <w:p w14:paraId="48CB26F7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A2A799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4A365386" w14:textId="77777777" w:rsidTr="00D0550C">
        <w:trPr>
          <w:cantSplit/>
          <w:trHeight w:val="638"/>
        </w:trPr>
        <w:tc>
          <w:tcPr>
            <w:tcW w:w="550" w:type="dxa"/>
            <w:noWrap/>
          </w:tcPr>
          <w:p w14:paraId="530915ED" w14:textId="58BD12BD" w:rsidR="00FC387F" w:rsidRPr="00FD3C45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E9B1591" w14:textId="2D45EB79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 xml:space="preserve">Review elements of </w:t>
            </w:r>
            <w:r w:rsidR="00214762" w:rsidRPr="00E536A3">
              <w:rPr>
                <w:rFonts w:cs="Calibri"/>
                <w:color w:val="000000"/>
              </w:rPr>
              <w:t xml:space="preserve">informed </w:t>
            </w:r>
            <w:r w:rsidR="00214762">
              <w:rPr>
                <w:rFonts w:cs="Calibri"/>
                <w:color w:val="000000"/>
              </w:rPr>
              <w:t>consent</w:t>
            </w:r>
            <w:r w:rsidR="00214762" w:rsidRPr="00E536A3">
              <w:rPr>
                <w:rFonts w:cs="Calibri"/>
                <w:color w:val="000000"/>
              </w:rPr>
              <w:t xml:space="preserve"> </w:t>
            </w:r>
            <w:r w:rsidRPr="00E536A3">
              <w:rPr>
                <w:rFonts w:cs="Calibri"/>
                <w:color w:val="000000"/>
              </w:rPr>
              <w:t>as needed.  Explain procedures to be performed at today’s visit.</w:t>
            </w:r>
          </w:p>
        </w:tc>
        <w:tc>
          <w:tcPr>
            <w:tcW w:w="905" w:type="dxa"/>
          </w:tcPr>
          <w:p w14:paraId="3E9727CE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7DED24B" w14:textId="446E5B9B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79F230F0" w14:textId="77777777" w:rsidTr="00D0550C">
        <w:trPr>
          <w:cantSplit/>
          <w:trHeight w:val="359"/>
        </w:trPr>
        <w:tc>
          <w:tcPr>
            <w:tcW w:w="550" w:type="dxa"/>
            <w:noWrap/>
          </w:tcPr>
          <w:p w14:paraId="1776B37A" w14:textId="4495DDE4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FD01740" w14:textId="732A18B9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.</w:t>
            </w:r>
          </w:p>
        </w:tc>
        <w:tc>
          <w:tcPr>
            <w:tcW w:w="905" w:type="dxa"/>
          </w:tcPr>
          <w:p w14:paraId="2D18DA7A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D824733" w14:textId="5461BCD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61E1461E" w14:textId="77777777" w:rsidTr="00D0550C">
        <w:trPr>
          <w:cantSplit/>
          <w:trHeight w:val="593"/>
        </w:trPr>
        <w:tc>
          <w:tcPr>
            <w:tcW w:w="550" w:type="dxa"/>
            <w:noWrap/>
          </w:tcPr>
          <w:p w14:paraId="74ADEC9F" w14:textId="63126962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F5B77E9" w14:textId="31035397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t>Provide available test results from previous visit. Treat and/or refer for care as required.</w:t>
            </w:r>
          </w:p>
        </w:tc>
        <w:tc>
          <w:tcPr>
            <w:tcW w:w="905" w:type="dxa"/>
          </w:tcPr>
          <w:p w14:paraId="03141212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05E9A6" w14:textId="4CB8A80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77158" w:rsidRPr="00FD3C45" w14:paraId="698B6AFA" w14:textId="77777777" w:rsidTr="00D0550C">
        <w:trPr>
          <w:cantSplit/>
          <w:trHeight w:val="350"/>
        </w:trPr>
        <w:tc>
          <w:tcPr>
            <w:tcW w:w="550" w:type="dxa"/>
            <w:noWrap/>
          </w:tcPr>
          <w:p w14:paraId="06F209B0" w14:textId="77777777" w:rsidR="00377158" w:rsidRDefault="00377158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E6A6634" w14:textId="3FCC82EF" w:rsidR="00377158" w:rsidRPr="00E536A3" w:rsidRDefault="001362CA" w:rsidP="001362CA">
            <w:pPr>
              <w:keepLines/>
              <w:spacing w:after="0" w:line="240" w:lineRule="auto"/>
            </w:pPr>
            <w:r>
              <w:t xml:space="preserve">Complete the </w:t>
            </w:r>
            <w:r w:rsidRPr="00B5081E">
              <w:rPr>
                <w:b/>
              </w:rPr>
              <w:t>Follow-up Visit Y/N</w:t>
            </w:r>
            <w:r w:rsidR="00EE0910">
              <w:rPr>
                <w:b/>
              </w:rPr>
              <w:t>- Pre-PO CRF</w:t>
            </w:r>
            <w:r w:rsidR="00CB47D5">
              <w:t xml:space="preserve"> </w:t>
            </w:r>
          </w:p>
        </w:tc>
        <w:tc>
          <w:tcPr>
            <w:tcW w:w="905" w:type="dxa"/>
          </w:tcPr>
          <w:p w14:paraId="22DF9463" w14:textId="77777777" w:rsidR="00377158" w:rsidRPr="00FD3C45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64C55FB" w14:textId="77777777" w:rsidR="00377158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0B71650A" w14:textId="77777777" w:rsidTr="00D0550C">
        <w:trPr>
          <w:cantSplit/>
          <w:trHeight w:val="350"/>
        </w:trPr>
        <w:tc>
          <w:tcPr>
            <w:tcW w:w="550" w:type="dxa"/>
            <w:noWrap/>
          </w:tcPr>
          <w:p w14:paraId="5E306D27" w14:textId="77777777" w:rsidR="00C83092" w:rsidRDefault="00C83092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B45AB4D" w14:textId="5467D57A" w:rsidR="00C83092" w:rsidRDefault="00C83092" w:rsidP="00C83092">
            <w:pPr>
              <w:keepLines/>
              <w:tabs>
                <w:tab w:val="left" w:pos="342"/>
                <w:tab w:val="left" w:pos="792"/>
                <w:tab w:val="left" w:pos="5400"/>
              </w:tabs>
              <w:spacing w:after="0" w:line="240" w:lineRule="auto"/>
            </w:pPr>
            <w:r>
              <w:t>Have participant self-</w:t>
            </w:r>
            <w:r w:rsidRPr="008A3907">
              <w:t>collect swabs</w:t>
            </w:r>
            <w:r>
              <w:t xml:space="preserve"> for:</w:t>
            </w:r>
          </w:p>
          <w:p w14:paraId="0AC94E5E" w14:textId="31442BF9" w:rsidR="00C83092" w:rsidRDefault="00C83092" w:rsidP="00726A8A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</w:pPr>
            <w:r>
              <w:t>Microbiota analysis – qPCR (MTN LC)</w:t>
            </w:r>
            <w:r w:rsidR="00432655">
              <w:t xml:space="preserve"> (2 swabs)</w:t>
            </w:r>
          </w:p>
          <w:p w14:paraId="0713FBBB" w14:textId="788BD817" w:rsidR="00C83092" w:rsidRDefault="00C83092" w:rsidP="00726A8A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</w:pPr>
            <w:r>
              <w:t>Gram stain (MTN LC)</w:t>
            </w:r>
          </w:p>
          <w:p w14:paraId="24ACE437" w14:textId="0961CBBC" w:rsidR="00C83092" w:rsidRDefault="00C83092" w:rsidP="00726A8A">
            <w:pPr>
              <w:pStyle w:val="ListParagraph"/>
              <w:numPr>
                <w:ilvl w:val="1"/>
                <w:numId w:val="30"/>
              </w:numPr>
            </w:pPr>
            <w:r w:rsidRPr="00943939">
              <w:t>Roll swab across two labeled slides and air dry.</w:t>
            </w:r>
          </w:p>
          <w:p w14:paraId="17BBDD10" w14:textId="27EDF1E7" w:rsidR="00C83092" w:rsidRDefault="00C83092" w:rsidP="00726A8A">
            <w:pPr>
              <w:pStyle w:val="ListParagraph"/>
              <w:numPr>
                <w:ilvl w:val="0"/>
                <w:numId w:val="30"/>
              </w:numPr>
            </w:pPr>
            <w:r>
              <w:t>Biomarker analysis (MTN LC)</w:t>
            </w:r>
          </w:p>
          <w:p w14:paraId="02D85B0C" w14:textId="35141F60" w:rsidR="00C83092" w:rsidRDefault="00C83092" w:rsidP="00C83092">
            <w:pPr>
              <w:keepLines/>
              <w:spacing w:after="0" w:line="240" w:lineRule="auto"/>
            </w:pPr>
            <w:r w:rsidRPr="00EC0CEB">
              <w:rPr>
                <w:rFonts w:cs="Calibri"/>
                <w:i/>
                <w:iCs/>
              </w:rPr>
              <w:t xml:space="preserve">NOTE: Refer to self-collection instructions </w:t>
            </w:r>
            <w:r w:rsidRPr="00C83092">
              <w:rPr>
                <w:rFonts w:cs="Calibri"/>
                <w:i/>
                <w:iCs/>
              </w:rPr>
              <w:t>sheet a</w:t>
            </w:r>
            <w:r w:rsidRPr="006C4903">
              <w:rPr>
                <w:i/>
              </w:rPr>
              <w:t>s needed</w:t>
            </w:r>
            <w:r w:rsidRPr="00C83092">
              <w:rPr>
                <w:rFonts w:cs="Calibri"/>
                <w:i/>
                <w:iCs/>
              </w:rPr>
              <w:t xml:space="preserve">. </w:t>
            </w:r>
            <w:r w:rsidRPr="00C83092">
              <w:rPr>
                <w:i/>
                <w:color w:val="000000" w:themeColor="text1"/>
              </w:rPr>
              <w:t>May</w:t>
            </w:r>
            <w:r w:rsidRPr="00F01C8B">
              <w:rPr>
                <w:i/>
                <w:color w:val="000000" w:themeColor="text1"/>
              </w:rPr>
              <w:t xml:space="preserve"> be done by clinician, if preferred by participant</w:t>
            </w:r>
            <w:r>
              <w:rPr>
                <w:i/>
                <w:color w:val="000000" w:themeColor="text1"/>
              </w:rPr>
              <w:t xml:space="preserve">. </w:t>
            </w:r>
            <w:r>
              <w:rPr>
                <w:i/>
                <w:iCs/>
              </w:rPr>
              <w:t>Ring should remain in place during collection, unless participant has been put on clinical hold.</w:t>
            </w:r>
            <w:r w:rsidR="009B399C">
              <w:rPr>
                <w:i/>
                <w:color w:val="000000" w:themeColor="text1"/>
              </w:rPr>
              <w:t xml:space="preserve"> If pelvic exam is done during the visit, collect all swabs during the exam.</w:t>
            </w:r>
          </w:p>
        </w:tc>
        <w:tc>
          <w:tcPr>
            <w:tcW w:w="905" w:type="dxa"/>
          </w:tcPr>
          <w:p w14:paraId="412981B9" w14:textId="77777777" w:rsidR="00C83092" w:rsidRPr="00FD3C45" w:rsidRDefault="00C83092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062700C" w14:textId="77777777" w:rsidR="00C83092" w:rsidRDefault="00C83092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137716E" w14:textId="77777777" w:rsidTr="00D0550C">
        <w:trPr>
          <w:cantSplit/>
          <w:trHeight w:val="710"/>
        </w:trPr>
        <w:tc>
          <w:tcPr>
            <w:tcW w:w="550" w:type="dxa"/>
            <w:noWrap/>
          </w:tcPr>
          <w:p w14:paraId="59388786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5FF766B2" w14:textId="18694B24" w:rsidR="00BF0E80" w:rsidRDefault="00EB7F32" w:rsidP="001523DF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b/>
                <w:bCs/>
                <w:i/>
                <w:iCs/>
                <w:color w:val="7030A0"/>
              </w:rPr>
              <w:t xml:space="preserve">IF INDICATED: </w:t>
            </w:r>
            <w:r w:rsidR="00485969">
              <w:rPr>
                <w:rFonts w:cs="Calibri"/>
                <w:color w:val="000000"/>
              </w:rPr>
              <w:t>c</w:t>
            </w:r>
            <w:r w:rsidR="001523DF" w:rsidRPr="001523DF">
              <w:rPr>
                <w:rFonts w:cs="Calibri"/>
                <w:color w:val="000000"/>
              </w:rPr>
              <w:t>ollect urine (15-60 mL) and perform tests</w:t>
            </w:r>
            <w:r w:rsidR="00CB5817">
              <w:rPr>
                <w:rFonts w:cs="Calibri"/>
                <w:color w:val="000000"/>
              </w:rPr>
              <w:t>.</w:t>
            </w:r>
            <w:r w:rsidR="00BF0E80">
              <w:rPr>
                <w:rFonts w:cs="Calibri"/>
                <w:color w:val="000000"/>
              </w:rPr>
              <w:t xml:space="preserve"> </w:t>
            </w:r>
          </w:p>
          <w:p w14:paraId="4779D475" w14:textId="72EB4141" w:rsidR="001523DF" w:rsidRDefault="001523DF" w:rsidP="001523DF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ipstick urinalysis  </w:t>
            </w:r>
          </w:p>
          <w:p w14:paraId="27D85962" w14:textId="253DE341" w:rsidR="001523DF" w:rsidRDefault="001523DF" w:rsidP="001523DF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Culture per site SOP </w:t>
            </w:r>
          </w:p>
          <w:p w14:paraId="705E50E1" w14:textId="77777777" w:rsidR="001523DF" w:rsidRPr="001523DF" w:rsidRDefault="001523DF" w:rsidP="001523DF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68B40A9A" w14:textId="7C7B82DC" w:rsidR="0075749A" w:rsidRPr="001523DF" w:rsidRDefault="001523DF" w:rsidP="001523DF">
            <w:p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ocument on </w:t>
            </w:r>
            <w:r w:rsidRPr="001523DF">
              <w:rPr>
                <w:rFonts w:cs="Calibri"/>
                <w:b/>
                <w:color w:val="000000"/>
              </w:rPr>
              <w:t>Urine Test Results CRF.</w:t>
            </w:r>
          </w:p>
        </w:tc>
        <w:tc>
          <w:tcPr>
            <w:tcW w:w="905" w:type="dxa"/>
          </w:tcPr>
          <w:p w14:paraId="5E079780" w14:textId="77777777" w:rsidR="009A3D16" w:rsidRPr="00FD3C45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44BF65E" w14:textId="77777777" w:rsidR="009A3D16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346A0890" w14:textId="77777777" w:rsidTr="00D0550C">
        <w:trPr>
          <w:cantSplit/>
          <w:trHeight w:val="954"/>
        </w:trPr>
        <w:tc>
          <w:tcPr>
            <w:tcW w:w="550" w:type="dxa"/>
            <w:noWrap/>
          </w:tcPr>
          <w:p w14:paraId="7529CEF8" w14:textId="61079228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D1A4A3D" w14:textId="371ABD3E" w:rsidR="00493839" w:rsidRDefault="00493839" w:rsidP="00493839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>Collect follow-up medical/</w:t>
            </w:r>
            <w:r w:rsidR="00F91BFE">
              <w:t>ultrasound/</w:t>
            </w:r>
            <w:r>
              <w:t>antenatal/obstetric/medications</w:t>
            </w:r>
            <w:r w:rsidR="0020557D">
              <w:t xml:space="preserve"> (including medicated </w:t>
            </w:r>
            <w:r>
              <w:t>vaginal products</w:t>
            </w:r>
            <w:r w:rsidR="0020557D">
              <w:t>)</w:t>
            </w:r>
            <w:r>
              <w:t xml:space="preserve"> history and document any </w:t>
            </w:r>
            <w:proofErr w:type="gramStart"/>
            <w:r>
              <w:t>AE</w:t>
            </w:r>
            <w:r w:rsidR="00F91BFE">
              <w:t>s</w:t>
            </w:r>
            <w:r>
              <w:t>;</w:t>
            </w:r>
            <w:proofErr w:type="gramEnd"/>
            <w:r>
              <w:t xml:space="preserve"> review update:</w:t>
            </w:r>
          </w:p>
          <w:p w14:paraId="449EB5D1" w14:textId="184F93B9" w:rsidR="00493839" w:rsidRPr="00BF6A36" w:rsidRDefault="00493839" w:rsidP="00E706EB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dverse Event</w:t>
            </w:r>
            <w:r w:rsidR="00842F2D">
              <w:rPr>
                <w:rFonts w:cs="Calibri"/>
                <w:b/>
                <w:bCs/>
              </w:rPr>
              <w:t xml:space="preserve"> Y/N and Adverse Event </w:t>
            </w:r>
            <w:r>
              <w:rPr>
                <w:rFonts w:cs="Calibri"/>
                <w:b/>
                <w:bCs/>
              </w:rPr>
              <w:t>Log CRF</w:t>
            </w:r>
            <w:r w:rsidR="00842F2D">
              <w:rPr>
                <w:rFonts w:cs="Calibri"/>
                <w:b/>
                <w:bCs/>
              </w:rPr>
              <w:t>s</w:t>
            </w:r>
          </w:p>
          <w:p w14:paraId="2BE3E281" w14:textId="77777777" w:rsidR="009A3D16" w:rsidRDefault="00493839" w:rsidP="00E706EB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comitant Medications</w:t>
            </w:r>
            <w:r w:rsidR="00842F2D">
              <w:rPr>
                <w:b/>
                <w:bCs/>
              </w:rPr>
              <w:t xml:space="preserve"> Y/N and Concomitant Medications</w:t>
            </w:r>
            <w:r>
              <w:rPr>
                <w:b/>
                <w:bCs/>
              </w:rPr>
              <w:t xml:space="preserve"> Log CRF</w:t>
            </w:r>
            <w:r w:rsidR="00842F2D">
              <w:rPr>
                <w:b/>
                <w:bCs/>
              </w:rPr>
              <w:t>s</w:t>
            </w:r>
          </w:p>
          <w:p w14:paraId="5FF5F50E" w14:textId="1215BDDE" w:rsidR="00C20A62" w:rsidRPr="00C20A62" w:rsidRDefault="004C0CD3" w:rsidP="00C20A62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ltrasound Results CRF</w:t>
            </w:r>
          </w:p>
        </w:tc>
        <w:tc>
          <w:tcPr>
            <w:tcW w:w="905" w:type="dxa"/>
          </w:tcPr>
          <w:p w14:paraId="79C708C0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3A7B8D1" w14:textId="1C9D7E6B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0AFC" w:rsidRPr="00FD3C45" w14:paraId="3972297C" w14:textId="77777777" w:rsidTr="00D0550C">
        <w:trPr>
          <w:cantSplit/>
          <w:trHeight w:val="954"/>
        </w:trPr>
        <w:tc>
          <w:tcPr>
            <w:tcW w:w="550" w:type="dxa"/>
            <w:noWrap/>
          </w:tcPr>
          <w:p w14:paraId="3CF2792F" w14:textId="77777777" w:rsidR="00E50AFC" w:rsidRDefault="00E50AFC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618B8AB" w14:textId="77777777" w:rsidR="00E50AFC" w:rsidRDefault="00E50AFC" w:rsidP="00E50AFC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F157E0">
              <w:rPr>
                <w:color w:val="000000" w:themeColor="text1"/>
              </w:rPr>
              <w:t xml:space="preserve">Since her last visit, has the participant inserted anything in her vagina? Please include non-medicated gels, water, soap, dry materials (such as paper, ashes, or powders), and any other materials inserted vaginally. </w:t>
            </w:r>
            <w:r>
              <w:rPr>
                <w:color w:val="000000" w:themeColor="text1"/>
              </w:rPr>
              <w:t xml:space="preserve"> If yes, complete a </w:t>
            </w:r>
            <w:r w:rsidRPr="00F157E0">
              <w:rPr>
                <w:b/>
                <w:color w:val="000000" w:themeColor="text1"/>
              </w:rPr>
              <w:t>Vaginal Practices CRF</w:t>
            </w:r>
            <w:r>
              <w:rPr>
                <w:color w:val="000000" w:themeColor="text1"/>
              </w:rPr>
              <w:t>.</w:t>
            </w:r>
          </w:p>
          <w:p w14:paraId="6D714778" w14:textId="77777777" w:rsidR="00E50AFC" w:rsidRDefault="00E50AFC" w:rsidP="00E50AFC">
            <w:pPr>
              <w:keepLines/>
              <w:spacing w:after="0" w:line="240" w:lineRule="auto"/>
              <w:rPr>
                <w:color w:val="000000" w:themeColor="text1"/>
              </w:rPr>
            </w:pPr>
          </w:p>
          <w:p w14:paraId="3D1FCCBA" w14:textId="29583174" w:rsidR="00E50AFC" w:rsidRPr="00E50AFC" w:rsidRDefault="00490395" w:rsidP="00E50AFC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336157">
              <w:rPr>
                <w:i/>
                <w:color w:val="000000" w:themeColor="text1"/>
              </w:rPr>
              <w:t>Note: all medicated vaginal products (including prescription medications, over-the-counter preparations, vitamins and nutritional supplements, and herbal preparations</w:t>
            </w:r>
            <w:r>
              <w:rPr>
                <w:i/>
                <w:color w:val="000000" w:themeColor="text1"/>
              </w:rPr>
              <w:t xml:space="preserve"> </w:t>
            </w:r>
            <w:r w:rsidRPr="00E64726">
              <w:rPr>
                <w:i/>
                <w:color w:val="000000" w:themeColor="text1"/>
              </w:rPr>
              <w:t>which are intended to function as medication</w:t>
            </w:r>
            <w:r w:rsidRPr="00336157">
              <w:rPr>
                <w:i/>
                <w:color w:val="000000" w:themeColor="text1"/>
              </w:rPr>
              <w:t xml:space="preserve">) should be recorded on the </w:t>
            </w:r>
            <w:r w:rsidRPr="00336157">
              <w:rPr>
                <w:b/>
                <w:bCs/>
                <w:i/>
                <w:color w:val="000000" w:themeColor="text1"/>
              </w:rPr>
              <w:t>Concomitant Medications Log</w:t>
            </w:r>
            <w:r>
              <w:rPr>
                <w:b/>
                <w:bCs/>
                <w:i/>
                <w:color w:val="000000" w:themeColor="text1"/>
              </w:rPr>
              <w:t>.</w:t>
            </w:r>
          </w:p>
        </w:tc>
        <w:tc>
          <w:tcPr>
            <w:tcW w:w="905" w:type="dxa"/>
          </w:tcPr>
          <w:p w14:paraId="07FDCE72" w14:textId="77777777" w:rsidR="00E50AFC" w:rsidRPr="00FD3C45" w:rsidRDefault="00E50AFC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EE59AD8" w14:textId="77777777" w:rsidR="00E50AFC" w:rsidRDefault="00E50AFC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0A8E6E76" w14:textId="77777777" w:rsidTr="00D0550C">
        <w:trPr>
          <w:cantSplit/>
          <w:trHeight w:val="638"/>
        </w:trPr>
        <w:tc>
          <w:tcPr>
            <w:tcW w:w="550" w:type="dxa"/>
            <w:noWrap/>
          </w:tcPr>
          <w:p w14:paraId="515B7114" w14:textId="1163BC5D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C0DDED6" w14:textId="557EE7ED" w:rsidR="009A3D16" w:rsidRPr="00E50AFC" w:rsidRDefault="00D5636C" w:rsidP="009A3D16">
            <w:pPr>
              <w:keepLines/>
              <w:spacing w:after="0" w:line="240" w:lineRule="auto"/>
            </w:pPr>
            <w:r>
              <w:rPr>
                <w:b/>
                <w:bCs/>
                <w:i/>
                <w:iCs/>
                <w:color w:val="7030A0"/>
              </w:rPr>
              <w:t>IF INDICATED:</w:t>
            </w:r>
            <w:r w:rsidR="00493839" w:rsidRPr="00EF6888">
              <w:rPr>
                <w:color w:val="7030A0"/>
              </w:rPr>
              <w:t xml:space="preserve"> </w:t>
            </w:r>
            <w:r w:rsidR="009A3D16">
              <w:t xml:space="preserve">Administer </w:t>
            </w:r>
            <w:r w:rsidR="009A3D16" w:rsidRPr="001E0C1B">
              <w:t xml:space="preserve">and document </w:t>
            </w:r>
            <w:r w:rsidR="009A3D16">
              <w:t xml:space="preserve">HIV pre-testing and HIV/STI risk reduction counseling using the </w:t>
            </w:r>
            <w:r w:rsidR="009A3D16" w:rsidRPr="00EC0CEB">
              <w:rPr>
                <w:b/>
                <w:bCs/>
              </w:rPr>
              <w:t xml:space="preserve">HIV Pre/Post Test and HIV/STI </w:t>
            </w:r>
            <w:r w:rsidR="009A3D16" w:rsidRPr="00EA6E82">
              <w:rPr>
                <w:b/>
                <w:bCs/>
              </w:rPr>
              <w:t>Risk Reduction Counseling Worksheet</w:t>
            </w:r>
            <w:r w:rsidR="009A3D16">
              <w:t>.</w:t>
            </w:r>
          </w:p>
        </w:tc>
        <w:tc>
          <w:tcPr>
            <w:tcW w:w="905" w:type="dxa"/>
          </w:tcPr>
          <w:p w14:paraId="7B2A9806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C1707AE" w14:textId="55113D26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468152DA" w14:textId="77777777" w:rsidTr="00D0550C">
        <w:trPr>
          <w:cantSplit/>
          <w:trHeight w:val="4220"/>
        </w:trPr>
        <w:tc>
          <w:tcPr>
            <w:tcW w:w="550" w:type="dxa"/>
            <w:noWrap/>
          </w:tcPr>
          <w:p w14:paraId="7D4B044E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A544A03" w14:textId="5F8C10DB" w:rsidR="009A3D16" w:rsidRDefault="009A3D16" w:rsidP="009A3D16">
            <w:pPr>
              <w:keepLines/>
              <w:spacing w:after="0" w:line="240" w:lineRule="auto"/>
            </w:pPr>
            <w:r>
              <w:t>Collect the following amounts of blood and send to lab for testing:</w:t>
            </w:r>
          </w:p>
          <w:p w14:paraId="1B6F7E9F" w14:textId="1F59642B" w:rsidR="00E567A8" w:rsidRDefault="00E567A8" w:rsidP="009A3D16">
            <w:pPr>
              <w:keepLines/>
              <w:spacing w:after="0" w:line="240" w:lineRule="auto"/>
            </w:pPr>
          </w:p>
          <w:p w14:paraId="43648742" w14:textId="1EA0CADD" w:rsidR="00E567A8" w:rsidRPr="00E567A8" w:rsidRDefault="00434FEB" w:rsidP="009A3D16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commentRangeStart w:id="1"/>
            <w:r>
              <w:rPr>
                <w:b/>
                <w:bCs/>
                <w:color w:val="7030A0"/>
              </w:rPr>
              <w:t>Required</w:t>
            </w:r>
            <w:r w:rsidR="00DF2152">
              <w:rPr>
                <w:b/>
                <w:bCs/>
                <w:color w:val="7030A0"/>
              </w:rPr>
              <w:t xml:space="preserve"> (select one)</w:t>
            </w:r>
            <w:r w:rsidR="00E567A8" w:rsidRPr="00E567A8">
              <w:rPr>
                <w:b/>
                <w:bCs/>
                <w:color w:val="7030A0"/>
              </w:rPr>
              <w:t>:</w:t>
            </w:r>
          </w:p>
          <w:p w14:paraId="6FC9ADA9" w14:textId="3B7A3AFD" w:rsidR="00CE6009" w:rsidRPr="008A3907" w:rsidRDefault="00CE6009" w:rsidP="00927EF5">
            <w:pPr>
              <w:numPr>
                <w:ilvl w:val="0"/>
                <w:numId w:val="9"/>
              </w:numPr>
              <w:spacing w:after="0" w:line="240" w:lineRule="auto"/>
            </w:pPr>
            <w:bookmarkStart w:id="2" w:name="_Hlk19799322"/>
            <w:r w:rsidRPr="00927EF5">
              <w:rPr>
                <w:b/>
                <w:bCs/>
              </w:rPr>
              <w:t>Ring group:</w:t>
            </w:r>
            <w:r>
              <w:t xml:space="preserve"> </w:t>
            </w:r>
            <w:r w:rsidR="00493839">
              <w:t xml:space="preserve">Plasma for DPV </w:t>
            </w:r>
            <w:r>
              <w:t xml:space="preserve">- </w:t>
            </w:r>
            <w:r w:rsidRPr="008A3907">
              <w:t xml:space="preserve">5 mL </w:t>
            </w:r>
            <w:proofErr w:type="gramStart"/>
            <w:r w:rsidRPr="008A3907">
              <w:t>Purple</w:t>
            </w:r>
            <w:proofErr w:type="gramEnd"/>
            <w:r w:rsidRPr="008A3907">
              <w:t xml:space="preserve"> top (EDTA) tube</w:t>
            </w:r>
          </w:p>
          <w:p w14:paraId="63A5FF49" w14:textId="119982CC" w:rsidR="00493839" w:rsidRPr="00927EF5" w:rsidRDefault="00CE6009" w:rsidP="001D1AF6">
            <w:pPr>
              <w:keepLines/>
              <w:spacing w:after="0" w:line="240" w:lineRule="auto"/>
              <w:ind w:left="720"/>
              <w:rPr>
                <w:b/>
                <w:bCs/>
                <w:u w:val="single"/>
              </w:rPr>
            </w:pPr>
            <w:r w:rsidRPr="00927EF5">
              <w:rPr>
                <w:b/>
                <w:bCs/>
                <w:u w:val="single"/>
              </w:rPr>
              <w:t>OR</w:t>
            </w:r>
          </w:p>
          <w:p w14:paraId="72B2CF80" w14:textId="0BEB7663" w:rsidR="009A3D16" w:rsidRDefault="00CE6009" w:rsidP="00927EF5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927EF5">
              <w:rPr>
                <w:b/>
                <w:bCs/>
                <w:iCs/>
              </w:rPr>
              <w:t xml:space="preserve">Truvada group: </w:t>
            </w:r>
            <w:r w:rsidR="009A3D16" w:rsidRPr="00CE6009">
              <w:rPr>
                <w:iCs/>
              </w:rPr>
              <w:t>Dried blood spot (DBS) for PK</w:t>
            </w:r>
            <w:r w:rsidR="00C83092" w:rsidRPr="00927EF5">
              <w:rPr>
                <w:b/>
                <w:bCs/>
                <w:iCs/>
              </w:rPr>
              <w:t xml:space="preserve"> </w:t>
            </w:r>
            <w:r w:rsidRPr="00927EF5">
              <w:rPr>
                <w:b/>
                <w:bCs/>
                <w:iCs/>
              </w:rPr>
              <w:t xml:space="preserve">- </w:t>
            </w:r>
            <w:r w:rsidR="00DF06E2">
              <w:t>4</w:t>
            </w:r>
            <w:r w:rsidR="005D07FA" w:rsidRPr="008A3907">
              <w:t xml:space="preserve"> </w:t>
            </w:r>
            <w:r w:rsidR="009A3D16" w:rsidRPr="008A3907">
              <w:t xml:space="preserve">mL </w:t>
            </w:r>
            <w:r w:rsidR="00894F00" w:rsidRPr="008A3907">
              <w:t>purple</w:t>
            </w:r>
            <w:r w:rsidR="009A3D16" w:rsidRPr="008A3907">
              <w:t xml:space="preserve"> top</w:t>
            </w:r>
            <w:r w:rsidR="009A3D16" w:rsidRPr="007102B4">
              <w:t xml:space="preserve"> (</w:t>
            </w:r>
            <w:r w:rsidR="00894F00">
              <w:t>EDTA</w:t>
            </w:r>
            <w:r w:rsidR="009A3D16" w:rsidRPr="007102B4">
              <w:t>) tube</w:t>
            </w:r>
            <w:r w:rsidR="00DC6E7A">
              <w:t xml:space="preserve"> </w:t>
            </w:r>
            <w:commentRangeEnd w:id="1"/>
            <w:r w:rsidR="00683D31">
              <w:rPr>
                <w:rStyle w:val="CommentReference"/>
              </w:rPr>
              <w:commentReference w:id="1"/>
            </w:r>
          </w:p>
          <w:bookmarkEnd w:id="2"/>
          <w:p w14:paraId="7BB14D02" w14:textId="77777777" w:rsidR="00795E3C" w:rsidRDefault="00795E3C" w:rsidP="00493839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</w:p>
          <w:p w14:paraId="0B680404" w14:textId="70C5D692" w:rsidR="00493839" w:rsidRPr="00493839" w:rsidRDefault="003D1741" w:rsidP="00493839">
            <w:pPr>
              <w:keepLines/>
              <w:spacing w:after="0" w:line="240" w:lineRule="auto"/>
              <w:rPr>
                <w:color w:val="7030A0"/>
              </w:rPr>
            </w:pPr>
            <w:r>
              <w:rPr>
                <w:b/>
                <w:bCs/>
                <w:color w:val="7030A0"/>
              </w:rPr>
              <w:t>IF INDICATED:</w:t>
            </w:r>
          </w:p>
          <w:p w14:paraId="306EB697" w14:textId="4C2C3065" w:rsidR="00493839" w:rsidRDefault="00493839" w:rsidP="00F76111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bookmarkStart w:id="3" w:name="_Hlk19799338"/>
            <w:r>
              <w:t>HIV-1</w:t>
            </w:r>
          </w:p>
          <w:p w14:paraId="1E314966" w14:textId="02A16AB1" w:rsidR="0094638C" w:rsidRDefault="00493839" w:rsidP="00C46632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0B2DE2">
              <w:rPr>
                <w:highlight w:val="yellow"/>
              </w:rPr>
              <w:t>X</w:t>
            </w:r>
            <w:r>
              <w:t>] mL [</w:t>
            </w:r>
            <w:r w:rsidRPr="000B2DE2">
              <w:rPr>
                <w:highlight w:val="yellow"/>
              </w:rPr>
              <w:t>color</w:t>
            </w:r>
            <w:r>
              <w:t>] top [</w:t>
            </w:r>
            <w:r w:rsidRPr="000B2DE2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6346F1F0" w14:textId="77777777" w:rsidR="00434FEB" w:rsidRDefault="00434FEB" w:rsidP="00F76111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33BC71F5" w14:textId="77777777" w:rsidR="00434FEB" w:rsidRDefault="00434FEB" w:rsidP="00F76111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0B2DE2">
              <w:rPr>
                <w:highlight w:val="yellow"/>
              </w:rPr>
              <w:t>X</w:t>
            </w:r>
            <w:r>
              <w:t>] mL [</w:t>
            </w:r>
            <w:r w:rsidRPr="000B2DE2">
              <w:rPr>
                <w:highlight w:val="yellow"/>
              </w:rPr>
              <w:t>color</w:t>
            </w:r>
            <w:r>
              <w:t>] top [</w:t>
            </w:r>
            <w:r w:rsidRPr="000B2DE2">
              <w:rPr>
                <w:highlight w:val="yellow"/>
              </w:rPr>
              <w:t>additive/no additive</w:t>
            </w:r>
            <w:r>
              <w:t>] tube</w:t>
            </w:r>
          </w:p>
          <w:p w14:paraId="3F131DD5" w14:textId="77777777" w:rsidR="00434FEB" w:rsidRDefault="00434FEB" w:rsidP="00F76111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5B6C40F4" w14:textId="112DABFC" w:rsidR="00434FEB" w:rsidRDefault="00434FEB" w:rsidP="00434F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04E87471" w14:textId="77777777" w:rsidR="00825891" w:rsidRDefault="00825891" w:rsidP="00825891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Blood creatinine (and calculated creatinine clearance) [weight must be taken for </w:t>
            </w:r>
            <w:proofErr w:type="spellStart"/>
            <w:r>
              <w:t>CrCl</w:t>
            </w:r>
            <w:proofErr w:type="spellEnd"/>
            <w:r>
              <w:t xml:space="preserve"> calculation]</w:t>
            </w:r>
          </w:p>
          <w:p w14:paraId="64C7BAB0" w14:textId="77777777" w:rsidR="00825891" w:rsidRDefault="00825891" w:rsidP="00825891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0B2DE2">
              <w:rPr>
                <w:highlight w:val="yellow"/>
              </w:rPr>
              <w:t>X</w:t>
            </w:r>
            <w:r>
              <w:t>] mL [</w:t>
            </w:r>
            <w:r w:rsidRPr="000B2DE2">
              <w:rPr>
                <w:highlight w:val="yellow"/>
              </w:rPr>
              <w:t>color</w:t>
            </w:r>
            <w:r>
              <w:t>] top [</w:t>
            </w:r>
            <w:r w:rsidRPr="000B2DE2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p w14:paraId="059E88DB" w14:textId="1C9255E7" w:rsidR="00493839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>Syphilis serology</w:t>
            </w:r>
          </w:p>
          <w:p w14:paraId="2DF4EF0F" w14:textId="77777777" w:rsidR="00493839" w:rsidRDefault="00493839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</w:t>
            </w:r>
          </w:p>
          <w:bookmarkEnd w:id="3"/>
          <w:p w14:paraId="2090ECA2" w14:textId="01451FFD" w:rsidR="009A3D16" w:rsidRDefault="009A3D16" w:rsidP="009A3D16">
            <w:pPr>
              <w:keepLines/>
              <w:spacing w:after="0" w:line="240" w:lineRule="auto"/>
            </w:pPr>
          </w:p>
          <w:p w14:paraId="0750CC14" w14:textId="1114719D" w:rsidR="009A3D16" w:rsidRPr="00B26B1F" w:rsidRDefault="009A3D16" w:rsidP="00B26B1F">
            <w:pPr>
              <w:keepLines/>
              <w:spacing w:after="0" w:line="240" w:lineRule="auto"/>
              <w:rPr>
                <w:b/>
                <w:bCs/>
              </w:rPr>
            </w:pPr>
            <w:r>
              <w:t xml:space="preserve">Document stored specimen collection on the </w:t>
            </w:r>
            <w:r w:rsidRPr="00EC0CEB">
              <w:rPr>
                <w:b/>
                <w:bCs/>
              </w:rPr>
              <w:t>Specimen Storage CRF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EC0CEB">
              <w:rPr>
                <w:b/>
                <w:bCs/>
              </w:rPr>
              <w:t xml:space="preserve">LDMS </w:t>
            </w:r>
            <w:r>
              <w:rPr>
                <w:b/>
                <w:bCs/>
              </w:rPr>
              <w:t xml:space="preserve">Specimen </w:t>
            </w:r>
            <w:r w:rsidRPr="00EC0CEB">
              <w:rPr>
                <w:b/>
                <w:bCs/>
              </w:rPr>
              <w:t>Tracking Sheet.</w:t>
            </w:r>
          </w:p>
          <w:p w14:paraId="41F12942" w14:textId="0142D3DA" w:rsidR="00582AE9" w:rsidRPr="00884DB9" w:rsidRDefault="00582AE9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</w:tc>
        <w:tc>
          <w:tcPr>
            <w:tcW w:w="905" w:type="dxa"/>
          </w:tcPr>
          <w:p w14:paraId="5BC8ABCE" w14:textId="2DD604AE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C73EE14" w14:textId="718FDC0E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2D357FB3" w14:textId="77777777" w:rsidTr="00C46632">
        <w:trPr>
          <w:cantSplit/>
          <w:trHeight w:val="3059"/>
        </w:trPr>
        <w:tc>
          <w:tcPr>
            <w:tcW w:w="550" w:type="dxa"/>
            <w:noWrap/>
          </w:tcPr>
          <w:p w14:paraId="4423D993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35FA61E" w14:textId="2007DC3E" w:rsidR="00185D6A" w:rsidRDefault="001A49D1" w:rsidP="00185D6A">
            <w:pPr>
              <w:keepLines/>
              <w:spacing w:after="0" w:line="240" w:lineRule="auto"/>
            </w:pPr>
            <w:r>
              <w:rPr>
                <w:b/>
                <w:bCs/>
                <w:color w:val="7030A0"/>
              </w:rPr>
              <w:t>IF INDICATED:</w:t>
            </w:r>
            <w:r w:rsidR="00EE0125">
              <w:t xml:space="preserve"> </w:t>
            </w:r>
            <w:r w:rsidR="00185D6A">
              <w:t>Perform and document two rapid HIV test(s) per site SOPs and complete HIV test results and post-testing actions</w:t>
            </w:r>
            <w:r w:rsidR="007A5F4C">
              <w:t xml:space="preserve"> (including referrals if needed/requested per site SOPs)</w:t>
            </w:r>
            <w:r w:rsidR="00185D6A">
              <w:t>:</w:t>
            </w:r>
          </w:p>
          <w:p w14:paraId="28FC855C" w14:textId="7851B02C" w:rsidR="009A3D16" w:rsidRDefault="009A3D16" w:rsidP="00C65EA1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both tests negative = UNINFECTED ==&gt;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7A94D0AB" w14:textId="13404D2D" w:rsidR="009A3D16" w:rsidRPr="00070480" w:rsidRDefault="009A3D16" w:rsidP="00C65EA1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 xml:space="preserve">If both tests positive = INFECTED ==&gt; </w:t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09F4D38A" w14:textId="573C1B5D" w:rsidR="009A3D16" w:rsidRDefault="009A3D16" w:rsidP="00C65EA1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one test positive and one test negative = DISCORDANT ==&gt;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Pr="002609A4">
              <w:rPr>
                <w:color w:val="FF0000"/>
              </w:rPr>
              <w:t>(Refer to MTN-0</w:t>
            </w:r>
            <w:r w:rsidR="00F0247D">
              <w:rPr>
                <w:color w:val="FF0000"/>
              </w:rPr>
              <w:t>42</w:t>
            </w:r>
            <w:r w:rsidRPr="002609A4">
              <w:rPr>
                <w:color w:val="FF0000"/>
              </w:rPr>
              <w:t xml:space="preserve"> HIV Confirmation </w:t>
            </w:r>
            <w:r>
              <w:rPr>
                <w:color w:val="FF0000"/>
              </w:rPr>
              <w:t xml:space="preserve">and Seroconversion </w:t>
            </w:r>
            <w:r w:rsidRPr="002609A4">
              <w:rPr>
                <w:color w:val="FF0000"/>
              </w:rPr>
              <w:t>Procedure Guide for complete instructions</w:t>
            </w:r>
            <w:r w:rsidR="00E503D0">
              <w:rPr>
                <w:color w:val="FF0000"/>
              </w:rPr>
              <w:t>.</w:t>
            </w:r>
            <w:r w:rsidRPr="002609A4">
              <w:rPr>
                <w:color w:val="FF0000"/>
              </w:rPr>
              <w:t>)</w:t>
            </w:r>
          </w:p>
          <w:p w14:paraId="663AE1CF" w14:textId="77777777" w:rsidR="00C65EA1" w:rsidRDefault="00C65EA1" w:rsidP="00C65EA1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  <w:p w14:paraId="2E5EBDF6" w14:textId="413A2592" w:rsidR="00727A79" w:rsidRPr="00E50AFC" w:rsidRDefault="00C65EA1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Pr="00C65EA1">
              <w:rPr>
                <w:b/>
                <w:bCs/>
              </w:rPr>
              <w:t>HIV Test Result</w:t>
            </w:r>
            <w:r w:rsidR="00064C33">
              <w:rPr>
                <w:b/>
                <w:bCs/>
              </w:rPr>
              <w:t>s</w:t>
            </w:r>
            <w:r w:rsidRPr="00C65EA1">
              <w:rPr>
                <w:b/>
                <w:bCs/>
              </w:rPr>
              <w:t xml:space="preserve"> CRF </w:t>
            </w:r>
            <w:r w:rsidRPr="00C65EA1">
              <w:rPr>
                <w:bCs/>
              </w:rPr>
              <w:t>and</w:t>
            </w:r>
            <w:r w:rsidRPr="00C65EA1">
              <w:rPr>
                <w:b/>
                <w:bCs/>
              </w:rPr>
              <w:t xml:space="preserve"> HIV Confirmatory Results CRF</w:t>
            </w:r>
            <w:r w:rsidRPr="00C65EA1">
              <w:rPr>
                <w:bCs/>
              </w:rPr>
              <w:t>, if applicable.</w:t>
            </w:r>
          </w:p>
        </w:tc>
        <w:tc>
          <w:tcPr>
            <w:tcW w:w="905" w:type="dxa"/>
          </w:tcPr>
          <w:p w14:paraId="03AA4CE1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754044B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65EA1" w:rsidRPr="00FD3C45" w14:paraId="665CEC03" w14:textId="77777777" w:rsidTr="00F90F53">
        <w:trPr>
          <w:cantSplit/>
          <w:trHeight w:val="980"/>
        </w:trPr>
        <w:tc>
          <w:tcPr>
            <w:tcW w:w="550" w:type="dxa"/>
            <w:noWrap/>
          </w:tcPr>
          <w:p w14:paraId="5B8C2BD6" w14:textId="77777777" w:rsidR="00C65EA1" w:rsidRDefault="00C65EA1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79149145" w14:textId="2217771A" w:rsidR="00B82DA8" w:rsidRDefault="001A49D1" w:rsidP="00B82DA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IF INDICATED:</w:t>
            </w:r>
            <w:r w:rsidR="002C7F73">
              <w:t xml:space="preserve"> </w:t>
            </w:r>
            <w:r w:rsidR="00C65EA1" w:rsidRPr="007C6F08">
              <w:t>Provide and document HIV post-test</w:t>
            </w:r>
            <w:r w:rsidR="00C65EA1">
              <w:t xml:space="preserve"> </w:t>
            </w:r>
            <w:r w:rsidR="00C65EA1" w:rsidRPr="007C6F08">
              <w:t xml:space="preserve">counseling using the </w:t>
            </w:r>
            <w:r w:rsidR="00C65EA1" w:rsidRPr="00D93F41">
              <w:rPr>
                <w:b/>
                <w:bCs/>
              </w:rPr>
              <w:t>HIV Pre/Post Test and HIV/STI Risk Reduction Counseling Worksheet</w:t>
            </w:r>
          </w:p>
          <w:p w14:paraId="2B7A9D9D" w14:textId="3835CF89" w:rsidR="004C0CD3" w:rsidRPr="006C4903" w:rsidRDefault="00C65EA1" w:rsidP="00C46632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D93F41">
              <w:rPr>
                <w:rFonts w:cs="Calibri"/>
                <w:color w:val="000000"/>
              </w:rPr>
              <w:t>Offer condoms</w:t>
            </w:r>
          </w:p>
        </w:tc>
        <w:tc>
          <w:tcPr>
            <w:tcW w:w="905" w:type="dxa"/>
          </w:tcPr>
          <w:p w14:paraId="19FD66F4" w14:textId="77777777" w:rsidR="00C65EA1" w:rsidRPr="00FD3C45" w:rsidRDefault="00C65EA1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9636D18" w14:textId="77777777" w:rsidR="00C65EA1" w:rsidRDefault="00C65EA1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48510C28" w14:textId="77777777" w:rsidTr="00D0550C">
        <w:trPr>
          <w:cantSplit/>
          <w:trHeight w:val="620"/>
        </w:trPr>
        <w:tc>
          <w:tcPr>
            <w:tcW w:w="550" w:type="dxa"/>
            <w:noWrap/>
          </w:tcPr>
          <w:p w14:paraId="51F1F912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AED0DD1" w14:textId="797CFC0A" w:rsidR="004D4B74" w:rsidRPr="001E0C1B" w:rsidRDefault="001A49D1" w:rsidP="009A3D16">
            <w:pPr>
              <w:keepLines/>
              <w:spacing w:after="0" w:line="240" w:lineRule="auto"/>
            </w:pPr>
            <w:r>
              <w:rPr>
                <w:b/>
                <w:bCs/>
                <w:color w:val="7030A0"/>
              </w:rPr>
              <w:t>IF INDICATED:</w:t>
            </w:r>
            <w:r w:rsidR="00F0247D" w:rsidRPr="00EC0CEB">
              <w:rPr>
                <w:rFonts w:cs="Calibri"/>
                <w:i/>
                <w:iCs/>
              </w:rPr>
              <w:t xml:space="preserve"> </w:t>
            </w:r>
            <w:r w:rsidR="00F0247D" w:rsidRPr="00F0247D">
              <w:rPr>
                <w:rFonts w:cs="Calibri"/>
                <w:iCs/>
              </w:rPr>
              <w:t xml:space="preserve">perform </w:t>
            </w:r>
            <w:r w:rsidR="009A3D16" w:rsidRPr="00F0247D">
              <w:rPr>
                <w:rFonts w:cs="Calibri"/>
              </w:rPr>
              <w:t xml:space="preserve">and </w:t>
            </w:r>
            <w:r w:rsidR="009A3D16" w:rsidRPr="00436EEF">
              <w:rPr>
                <w:rFonts w:cs="Calibri"/>
              </w:rPr>
              <w:t xml:space="preserve">document </w:t>
            </w:r>
            <w:r w:rsidR="009A3D16" w:rsidRPr="00E76D98">
              <w:rPr>
                <w:rFonts w:cs="Calibri"/>
                <w:u w:val="single"/>
              </w:rPr>
              <w:t>targeted</w:t>
            </w:r>
            <w:r w:rsidR="009A3D16" w:rsidRPr="00436EEF">
              <w:rPr>
                <w:rFonts w:cs="Calibri"/>
              </w:rPr>
              <w:t xml:space="preserve"> physical exam. Complete </w:t>
            </w:r>
            <w:r w:rsidR="009A3D16" w:rsidRPr="00EC0CEB">
              <w:rPr>
                <w:rFonts w:cs="Calibri"/>
                <w:b/>
                <w:bCs/>
              </w:rPr>
              <w:t>Vital Signs CRF</w:t>
            </w:r>
            <w:r w:rsidR="009A3D16" w:rsidRPr="00436EEF">
              <w:rPr>
                <w:rFonts w:cs="Calibri"/>
              </w:rPr>
              <w:t xml:space="preserve"> and </w:t>
            </w:r>
            <w:r w:rsidR="009A3D16" w:rsidRPr="00EC0CEB">
              <w:rPr>
                <w:rFonts w:cs="Calibri"/>
                <w:b/>
                <w:bCs/>
              </w:rPr>
              <w:t>Physical Exam</w:t>
            </w:r>
            <w:r w:rsidR="001212D1">
              <w:rPr>
                <w:rFonts w:cs="Calibri"/>
                <w:b/>
                <w:bCs/>
              </w:rPr>
              <w:t>ination</w:t>
            </w:r>
            <w:r w:rsidR="009A3D16" w:rsidRPr="00EC0CEB">
              <w:rPr>
                <w:rFonts w:cs="Calibri"/>
                <w:b/>
                <w:bCs/>
              </w:rPr>
              <w:t xml:space="preserve"> CRF</w:t>
            </w:r>
            <w:r w:rsidR="009A3D16" w:rsidRPr="00436EEF">
              <w:rPr>
                <w:rFonts w:cs="Calibri"/>
              </w:rPr>
              <w:t>.</w:t>
            </w:r>
          </w:p>
        </w:tc>
        <w:tc>
          <w:tcPr>
            <w:tcW w:w="905" w:type="dxa"/>
          </w:tcPr>
          <w:p w14:paraId="0337E272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1F6E8E3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04BA3" w:rsidRPr="00FD3C45" w14:paraId="5B82EF4B" w14:textId="77777777" w:rsidTr="00D0550C">
        <w:trPr>
          <w:cantSplit/>
          <w:trHeight w:val="620"/>
        </w:trPr>
        <w:tc>
          <w:tcPr>
            <w:tcW w:w="550" w:type="dxa"/>
            <w:noWrap/>
          </w:tcPr>
          <w:p w14:paraId="11260825" w14:textId="77777777" w:rsidR="00004BA3" w:rsidRDefault="00004BA3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7B13245E" w14:textId="13682834" w:rsidR="00004BA3" w:rsidRPr="00EC0CEB" w:rsidRDefault="00004BA3" w:rsidP="009A3D16">
            <w:pPr>
              <w:keepLines/>
              <w:spacing w:after="0" w:line="240" w:lineRule="auto"/>
              <w:rPr>
                <w:rFonts w:cs="Calibri"/>
                <w:b/>
                <w:bCs/>
                <w:i/>
                <w:iCs/>
                <w:color w:val="7030A0"/>
              </w:rPr>
            </w:pPr>
            <w:r>
              <w:rPr>
                <w:color w:val="000000" w:themeColor="text1"/>
              </w:rPr>
              <w:t xml:space="preserve">Perform obstetric abdominal exam and complete </w:t>
            </w:r>
            <w:r w:rsidRPr="00FD07A8">
              <w:rPr>
                <w:b/>
                <w:color w:val="000000" w:themeColor="text1"/>
              </w:rPr>
              <w:t xml:space="preserve">Obstetric </w:t>
            </w:r>
            <w:r w:rsidR="00DF2152">
              <w:rPr>
                <w:b/>
                <w:color w:val="000000" w:themeColor="text1"/>
              </w:rPr>
              <w:t>A</w:t>
            </w:r>
            <w:r w:rsidRPr="00FD07A8">
              <w:rPr>
                <w:b/>
                <w:color w:val="000000" w:themeColor="text1"/>
              </w:rPr>
              <w:t>bdominal Exam CRF</w:t>
            </w:r>
            <w:r w:rsidR="00E558DF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905" w:type="dxa"/>
          </w:tcPr>
          <w:p w14:paraId="28671B71" w14:textId="77777777" w:rsidR="00004BA3" w:rsidRPr="00FD3C45" w:rsidRDefault="00004BA3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6948A1B" w14:textId="77777777" w:rsidR="00004BA3" w:rsidRDefault="00004BA3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FD3C45" w14:paraId="51B45EA7" w14:textId="77777777" w:rsidTr="00D0550C">
        <w:trPr>
          <w:cantSplit/>
          <w:trHeight w:val="593"/>
        </w:trPr>
        <w:tc>
          <w:tcPr>
            <w:tcW w:w="550" w:type="dxa"/>
            <w:noWrap/>
          </w:tcPr>
          <w:p w14:paraId="7E0ECC1C" w14:textId="77777777" w:rsidR="009A3D16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8B94217" w14:textId="093B9A73" w:rsidR="00D907ED" w:rsidRPr="00872B75" w:rsidRDefault="00927EF5">
            <w:pPr>
              <w:spacing w:after="0" w:line="240" w:lineRule="auto"/>
              <w:rPr>
                <w:i/>
                <w:iCs/>
              </w:rPr>
            </w:pPr>
            <w:r>
              <w:rPr>
                <w:b/>
                <w:bCs/>
                <w:i/>
                <w:iCs/>
                <w:color w:val="7030A0"/>
              </w:rPr>
              <w:t>IF INDICATED:</w:t>
            </w:r>
            <w:r w:rsidR="00F0247D" w:rsidRPr="00EC0CEB">
              <w:rPr>
                <w:rFonts w:cs="Calibri"/>
                <w:i/>
                <w:iCs/>
              </w:rPr>
              <w:t xml:space="preserve"> </w:t>
            </w:r>
            <w:r w:rsidR="009A3D16">
              <w:rPr>
                <w:color w:val="000000"/>
              </w:rPr>
              <w:t>p</w:t>
            </w:r>
            <w:r w:rsidR="009A3D16" w:rsidRPr="001E0C1B">
              <w:rPr>
                <w:color w:val="000000"/>
              </w:rPr>
              <w:t>erform and document</w:t>
            </w:r>
            <w:r w:rsidR="009A3D16">
              <w:rPr>
                <w:color w:val="000000"/>
              </w:rPr>
              <w:t xml:space="preserve"> a pelvic exam </w:t>
            </w:r>
            <w:r w:rsidR="009A3D16" w:rsidRPr="001E0C1B">
              <w:rPr>
                <w:color w:val="000000"/>
              </w:rPr>
              <w:t>per</w:t>
            </w:r>
            <w:r w:rsidR="009A3D16">
              <w:rPr>
                <w:color w:val="000000"/>
              </w:rPr>
              <w:t xml:space="preserve"> the</w:t>
            </w:r>
            <w:r w:rsidR="009A3D16" w:rsidRPr="001E0C1B">
              <w:rPr>
                <w:color w:val="000000"/>
              </w:rPr>
              <w:t xml:space="preserve"> </w:t>
            </w:r>
            <w:r w:rsidR="00E558DF" w:rsidRPr="00667F30">
              <w:rPr>
                <w:i/>
                <w:color w:val="000000" w:themeColor="text1"/>
              </w:rPr>
              <w:t>Pelvic</w:t>
            </w:r>
            <w:r w:rsidR="00175AEB">
              <w:rPr>
                <w:i/>
                <w:color w:val="000000" w:themeColor="text1"/>
              </w:rPr>
              <w:t xml:space="preserve"> Exam</w:t>
            </w:r>
            <w:r w:rsidR="00E558DF" w:rsidRPr="00667F30">
              <w:rPr>
                <w:i/>
                <w:color w:val="000000" w:themeColor="text1"/>
              </w:rPr>
              <w:t xml:space="preserve"> Checklist</w:t>
            </w:r>
            <w:r w:rsidR="00E558DF">
              <w:rPr>
                <w:color w:val="000000" w:themeColor="text1"/>
              </w:rPr>
              <w:t xml:space="preserve">. </w:t>
            </w:r>
            <w:r w:rsidR="00441F14">
              <w:rPr>
                <w:color w:val="000000"/>
              </w:rPr>
              <w:t xml:space="preserve"> </w:t>
            </w:r>
            <w:r w:rsidR="009A3D16">
              <w:rPr>
                <w:color w:val="000000"/>
              </w:rPr>
              <w:t xml:space="preserve">Document on </w:t>
            </w:r>
            <w:r w:rsidR="009A3D16" w:rsidRPr="00EC0CEB">
              <w:rPr>
                <w:b/>
                <w:bCs/>
                <w:color w:val="000000"/>
              </w:rPr>
              <w:t>Pelvic Exam Diagram</w:t>
            </w:r>
            <w:r w:rsidR="009A3D16">
              <w:rPr>
                <w:b/>
                <w:bCs/>
                <w:color w:val="000000"/>
              </w:rPr>
              <w:t>s</w:t>
            </w:r>
            <w:r w:rsidR="009A3D16" w:rsidRPr="00EC0CEB">
              <w:rPr>
                <w:b/>
                <w:bCs/>
                <w:color w:val="000000"/>
              </w:rPr>
              <w:t xml:space="preserve"> </w:t>
            </w:r>
            <w:r w:rsidR="009A3D16">
              <w:rPr>
                <w:color w:val="000000"/>
              </w:rPr>
              <w:t xml:space="preserve">and </w:t>
            </w:r>
            <w:r w:rsidR="009A3D16" w:rsidRPr="00EC0CEB">
              <w:rPr>
                <w:b/>
                <w:bCs/>
                <w:color w:val="000000"/>
              </w:rPr>
              <w:t>Pelvic Exam CRF.</w:t>
            </w:r>
            <w:r w:rsidR="00D0550C" w:rsidRPr="00872B75">
              <w:rPr>
                <w:i/>
                <w:iCs/>
              </w:rPr>
              <w:t xml:space="preserve"> </w:t>
            </w:r>
          </w:p>
        </w:tc>
        <w:tc>
          <w:tcPr>
            <w:tcW w:w="905" w:type="dxa"/>
          </w:tcPr>
          <w:p w14:paraId="162936C3" w14:textId="77777777" w:rsidR="009A3D16" w:rsidRPr="00FD3C45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626987A" w14:textId="77777777" w:rsidR="009A3D16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68CA56D4" w14:textId="77777777" w:rsidTr="00D0550C">
        <w:trPr>
          <w:cantSplit/>
          <w:trHeight w:val="1223"/>
        </w:trPr>
        <w:tc>
          <w:tcPr>
            <w:tcW w:w="550" w:type="dxa"/>
            <w:noWrap/>
          </w:tcPr>
          <w:p w14:paraId="0796646A" w14:textId="4BB764FB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F96E783" w14:textId="774B4936" w:rsidR="00C83092" w:rsidRPr="00ED0877" w:rsidRDefault="00C83092" w:rsidP="00C83092">
            <w:pPr>
              <w:spacing w:line="240" w:lineRule="auto"/>
              <w:rPr>
                <w:rFonts w:cs="Calibri"/>
                <w:color w:val="000000"/>
              </w:rPr>
            </w:pPr>
            <w:r w:rsidRPr="00ED0877">
              <w:rPr>
                <w:rFonts w:cs="Calibri"/>
                <w:color w:val="000000"/>
              </w:rPr>
              <w:t>Evaluate findings identified during</w:t>
            </w:r>
            <w:r>
              <w:rPr>
                <w:rFonts w:cs="Calibri"/>
                <w:color w:val="000000"/>
              </w:rPr>
              <w:t xml:space="preserve"> any</w:t>
            </w:r>
            <w:r w:rsidRPr="00ED0877">
              <w:rPr>
                <w:rFonts w:cs="Calibri"/>
                <w:color w:val="000000"/>
              </w:rPr>
              <w:t xml:space="preserve"> pelvic</w:t>
            </w:r>
            <w:r>
              <w:rPr>
                <w:rFonts w:cs="Calibri"/>
                <w:color w:val="000000"/>
              </w:rPr>
              <w:t xml:space="preserve">, </w:t>
            </w:r>
            <w:proofErr w:type="gramStart"/>
            <w:r>
              <w:rPr>
                <w:rFonts w:cs="Calibri"/>
                <w:color w:val="000000"/>
              </w:rPr>
              <w:t>obstetric</w:t>
            </w:r>
            <w:proofErr w:type="gramEnd"/>
            <w:r w:rsidRPr="00ED0877">
              <w:rPr>
                <w:rFonts w:cs="Calibri"/>
                <w:color w:val="000000"/>
              </w:rPr>
              <w:t xml:space="preserve"> and ph</w:t>
            </w:r>
            <w:r>
              <w:rPr>
                <w:rFonts w:cs="Calibri"/>
                <w:color w:val="000000"/>
              </w:rPr>
              <w:t xml:space="preserve">ysical examinations and/or medical </w:t>
            </w:r>
            <w:r w:rsidRPr="00ED0877">
              <w:rPr>
                <w:rFonts w:cs="Calibri"/>
                <w:color w:val="000000"/>
              </w:rPr>
              <w:t>history review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</w:t>
            </w:r>
            <w:r w:rsidR="00E46CF8">
              <w:rPr>
                <w:b/>
                <w:bCs/>
              </w:rPr>
              <w:t>Y</w:t>
            </w:r>
            <w:r w:rsidRPr="00EC0CEB">
              <w:rPr>
                <w:b/>
                <w:bCs/>
              </w:rPr>
              <w:t>/</w:t>
            </w:r>
            <w:r w:rsidR="00E46CF8">
              <w:rPr>
                <w:b/>
                <w:bCs/>
              </w:rPr>
              <w:t xml:space="preserve">N and </w:t>
            </w:r>
            <w:r w:rsidRPr="00EC0CEB">
              <w:rPr>
                <w:b/>
                <w:bCs/>
              </w:rPr>
              <w:t>Log</w:t>
            </w:r>
            <w:r>
              <w:t xml:space="preserve"> </w:t>
            </w:r>
            <w:r w:rsidRPr="002609A4">
              <w:rPr>
                <w:b/>
              </w:rPr>
              <w:t>CRFs</w:t>
            </w:r>
            <w:r>
              <w:t xml:space="preserve">, if applicable. Document ongoing conditions on </w:t>
            </w:r>
            <w:r w:rsidRPr="00EC0CEB">
              <w:rPr>
                <w:b/>
                <w:bCs/>
              </w:rPr>
              <w:t>AE Log</w:t>
            </w:r>
            <w:r>
              <w:t xml:space="preserve">. </w:t>
            </w:r>
          </w:p>
        </w:tc>
        <w:tc>
          <w:tcPr>
            <w:tcW w:w="905" w:type="dxa"/>
          </w:tcPr>
          <w:p w14:paraId="4B3C5E7C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601A957" w14:textId="3E472DDE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7BF52AE1" w14:textId="77777777" w:rsidTr="00927EF5">
        <w:trPr>
          <w:cantSplit/>
          <w:trHeight w:val="647"/>
        </w:trPr>
        <w:tc>
          <w:tcPr>
            <w:tcW w:w="550" w:type="dxa"/>
            <w:noWrap/>
          </w:tcPr>
          <w:p w14:paraId="53A82BB4" w14:textId="3BE794E0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75A17CB7" w14:textId="29769DC4" w:rsidR="00C83092" w:rsidRPr="00927EF5" w:rsidRDefault="00C83092" w:rsidP="00C83092">
            <w:pPr>
              <w:spacing w:line="240" w:lineRule="auto"/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to participant</w:t>
            </w:r>
            <w:r w:rsidRPr="00C315CB">
              <w:t>.  Refer for other findings as indicated.</w:t>
            </w:r>
            <w:r>
              <w:t xml:space="preserve"> </w:t>
            </w:r>
            <w:r w:rsidR="00927EF5">
              <w:t xml:space="preserve"> </w:t>
            </w:r>
            <w:r w:rsidR="00927EF5">
              <w:rPr>
                <w:b/>
                <w:bCs/>
                <w:i/>
                <w:iCs/>
                <w:color w:val="7030A0"/>
              </w:rPr>
              <w:t>IF INDICATED:</w:t>
            </w:r>
            <w:r w:rsidRPr="00EC0CEB">
              <w:rPr>
                <w:rFonts w:cs="Calibri"/>
                <w:i/>
                <w:iCs/>
              </w:rPr>
              <w:t xml:space="preserve">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905" w:type="dxa"/>
          </w:tcPr>
          <w:p w14:paraId="4F3A8100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273B50B" w14:textId="129D6991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447D33FF" w14:textId="77777777" w:rsidTr="00D0550C">
        <w:trPr>
          <w:cantSplit/>
          <w:trHeight w:val="755"/>
        </w:trPr>
        <w:tc>
          <w:tcPr>
            <w:tcW w:w="550" w:type="dxa"/>
            <w:noWrap/>
          </w:tcPr>
          <w:p w14:paraId="4B328F13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DA7BBD8" w14:textId="4231028A" w:rsidR="00C83092" w:rsidRPr="00E84770" w:rsidRDefault="00C83092" w:rsidP="00C83092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>
              <w:t>Conduct product adherence counseling using the Counseling Flipchart for the assigned study product. Document on Adherence Counseling Worksheet or in chart notes</w:t>
            </w:r>
            <w:r w:rsidRPr="00F9071D">
              <w:rPr>
                <w:b/>
                <w:bCs/>
              </w:rPr>
              <w:t>.</w:t>
            </w:r>
          </w:p>
        </w:tc>
        <w:tc>
          <w:tcPr>
            <w:tcW w:w="905" w:type="dxa"/>
          </w:tcPr>
          <w:p w14:paraId="56DE358B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5B8FAE0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07285E7A" w14:textId="77777777" w:rsidTr="00954858">
        <w:trPr>
          <w:cantSplit/>
          <w:trHeight w:val="593"/>
        </w:trPr>
        <w:tc>
          <w:tcPr>
            <w:tcW w:w="550" w:type="dxa"/>
            <w:noWrap/>
          </w:tcPr>
          <w:p w14:paraId="1F9AF95A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5CC611" w14:textId="7D94DC5A" w:rsidR="00C83092" w:rsidRDefault="006341DF" w:rsidP="00F90F53">
            <w:pPr>
              <w:spacing w:line="240" w:lineRule="auto"/>
            </w:pPr>
            <w:r w:rsidRPr="00600A4C">
              <w:t xml:space="preserve">Provide protocol counseling </w:t>
            </w:r>
            <w:r>
              <w:t xml:space="preserve">using the </w:t>
            </w:r>
            <w:r w:rsidRPr="00C23C91">
              <w:rPr>
                <w:i/>
              </w:rPr>
              <w:t>MTN-042 Protocol Counseling Guide</w:t>
            </w:r>
            <w:r>
              <w:rPr>
                <w:i/>
              </w:rPr>
              <w:t>.</w:t>
            </w:r>
            <w:r w:rsidR="003B201F">
              <w:rPr>
                <w:i/>
              </w:rPr>
              <w:t xml:space="preserve"> </w:t>
            </w:r>
            <w:r w:rsidRPr="00782952">
              <w:t>Document any questions or issues on this checklist or in chart notes.</w:t>
            </w:r>
          </w:p>
        </w:tc>
        <w:tc>
          <w:tcPr>
            <w:tcW w:w="905" w:type="dxa"/>
          </w:tcPr>
          <w:p w14:paraId="5D2741E1" w14:textId="77777777" w:rsidR="00C83092" w:rsidRPr="00FD3C45" w:rsidRDefault="00C83092" w:rsidP="00C83092">
            <w:pPr>
              <w:spacing w:after="0" w:line="240" w:lineRule="auto"/>
              <w:ind w:left="1440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6174E6C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12623B27" w14:textId="6231E522" w:rsidTr="00D0550C">
        <w:trPr>
          <w:cantSplit/>
          <w:trHeight w:val="422"/>
        </w:trPr>
        <w:tc>
          <w:tcPr>
            <w:tcW w:w="550" w:type="dxa"/>
            <w:noWrap/>
          </w:tcPr>
          <w:p w14:paraId="3AA34D07" w14:textId="30D462E3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5CEE05C" w14:textId="57DE59C6" w:rsidR="00C83092" w:rsidRPr="00872B75" w:rsidRDefault="00C83092" w:rsidP="00C83092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>
              <w:t xml:space="preserve">Complete the </w:t>
            </w:r>
            <w:r w:rsidRPr="00EC0CEB">
              <w:rPr>
                <w:b/>
                <w:bCs/>
              </w:rPr>
              <w:t>Follow-up Visit Summary CRF.</w:t>
            </w:r>
          </w:p>
        </w:tc>
        <w:tc>
          <w:tcPr>
            <w:tcW w:w="905" w:type="dxa"/>
          </w:tcPr>
          <w:p w14:paraId="0C81E298" w14:textId="6F8E3902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DDEAB65" w14:textId="7A4BCF9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750CCB02" w14:textId="77777777" w:rsidTr="00C46632">
        <w:trPr>
          <w:cantSplit/>
          <w:trHeight w:val="2159"/>
        </w:trPr>
        <w:tc>
          <w:tcPr>
            <w:tcW w:w="550" w:type="dxa"/>
            <w:noWrap/>
          </w:tcPr>
          <w:p w14:paraId="0A27D8AF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9FD66B7" w14:textId="3C89813A" w:rsidR="00C83092" w:rsidRPr="00872B75" w:rsidRDefault="00C83092" w:rsidP="00C83092">
            <w:pPr>
              <w:spacing w:after="0"/>
              <w:rPr>
                <w:rFonts w:cs="Calibri"/>
                <w:i/>
                <w:iCs/>
                <w:color w:val="000000"/>
              </w:rPr>
            </w:pPr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</w:t>
            </w:r>
            <w:r w:rsidRPr="00C315CB">
              <w:t>:</w:t>
            </w:r>
          </w:p>
          <w:p w14:paraId="7A8FE70E" w14:textId="47DAAD33" w:rsidR="00C83092" w:rsidRPr="00872B75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Specimen Storage CRF</w:t>
            </w:r>
          </w:p>
          <w:p w14:paraId="7D9FF96C" w14:textId="36390F0C" w:rsidR="00C83092" w:rsidRPr="00304413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>, an</w:t>
            </w:r>
            <w:r w:rsidRPr="00EC0CEB">
              <w:rPr>
                <w:rFonts w:cs="Calibri"/>
                <w:b/>
                <w:bCs/>
                <w:color w:val="000000"/>
              </w:rPr>
              <w:t>d 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6D70D988" w14:textId="09787DA8" w:rsidR="00C83092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</w:t>
            </w:r>
          </w:p>
          <w:p w14:paraId="35B05E75" w14:textId="54B45FA1" w:rsidR="00C83092" w:rsidRPr="005A65C4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Obstetric </w:t>
            </w:r>
            <w:r w:rsidR="00A269CD">
              <w:rPr>
                <w:rFonts w:cs="Calibri"/>
                <w:b/>
                <w:bCs/>
                <w:color w:val="000000"/>
              </w:rPr>
              <w:t>a</w:t>
            </w:r>
            <w:r>
              <w:rPr>
                <w:rFonts w:cs="Calibri"/>
                <w:b/>
                <w:bCs/>
                <w:color w:val="000000"/>
              </w:rPr>
              <w:t>bdominal Exam</w:t>
            </w:r>
          </w:p>
        </w:tc>
        <w:tc>
          <w:tcPr>
            <w:tcW w:w="905" w:type="dxa"/>
          </w:tcPr>
          <w:p w14:paraId="4A2480C6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56D16B3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617F1EF1" w14:textId="77777777" w:rsidTr="00D0550C">
        <w:trPr>
          <w:cantSplit/>
          <w:trHeight w:val="1169"/>
        </w:trPr>
        <w:tc>
          <w:tcPr>
            <w:tcW w:w="550" w:type="dxa"/>
            <w:noWrap/>
          </w:tcPr>
          <w:p w14:paraId="21AFEE47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B991175" w14:textId="281689DC" w:rsidR="00C83092" w:rsidRDefault="00C83092" w:rsidP="00C83092">
            <w:pPr>
              <w:keepLines/>
              <w:spacing w:after="0" w:line="240" w:lineRule="auto"/>
              <w:rPr>
                <w:rFonts w:cs="Calibri"/>
              </w:rPr>
            </w:pPr>
            <w:r w:rsidRPr="00436EEF">
              <w:rPr>
                <w:rFonts w:cs="Calibri"/>
              </w:rPr>
              <w:t xml:space="preserve">Schedule next visit. </w:t>
            </w:r>
          </w:p>
          <w:p w14:paraId="71C66159" w14:textId="20BDD165" w:rsidR="00C83092" w:rsidRPr="0055642D" w:rsidRDefault="00C83092" w:rsidP="00C83092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FF6DE1">
              <w:rPr>
                <w:rFonts w:cs="Calibri"/>
              </w:rPr>
              <w:t>Provide contact information and instructions to report symptoms</w:t>
            </w:r>
            <w:r>
              <w:rPr>
                <w:rFonts w:cs="Calibri"/>
              </w:rPr>
              <w:t xml:space="preserve"> or delivery</w:t>
            </w:r>
            <w:r w:rsidRPr="00FF6DE1">
              <w:rPr>
                <w:rFonts w:cs="Calibri"/>
              </w:rPr>
              <w:t xml:space="preserve"> and/or request information, counseling, a new ring/</w:t>
            </w:r>
            <w:r>
              <w:rPr>
                <w:rFonts w:cs="Calibri"/>
              </w:rPr>
              <w:t>pill</w:t>
            </w:r>
            <w:r w:rsidRPr="00FF6DE1">
              <w:rPr>
                <w:rFonts w:cs="Calibri"/>
              </w:rPr>
              <w:t xml:space="preserve">s, or condoms before next visit. </w:t>
            </w:r>
          </w:p>
          <w:p w14:paraId="7554D0A3" w14:textId="3A30F466" w:rsidR="00C83092" w:rsidRPr="00872B75" w:rsidRDefault="00C83092" w:rsidP="00C83092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587345">
              <w:rPr>
                <w:bCs/>
              </w:rPr>
              <w:t>Offer condoms if not already done.</w:t>
            </w:r>
          </w:p>
        </w:tc>
        <w:tc>
          <w:tcPr>
            <w:tcW w:w="905" w:type="dxa"/>
          </w:tcPr>
          <w:p w14:paraId="51D4FBEB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2D14634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57E2EDD0" w14:textId="77777777" w:rsidTr="00D0550C">
        <w:trPr>
          <w:cantSplit/>
          <w:trHeight w:val="440"/>
        </w:trPr>
        <w:tc>
          <w:tcPr>
            <w:tcW w:w="550" w:type="dxa"/>
            <w:noWrap/>
          </w:tcPr>
          <w:p w14:paraId="2996C0B2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6B3E44" w14:textId="276DFAC6" w:rsidR="00C83092" w:rsidRPr="00436EEF" w:rsidRDefault="00C83092" w:rsidP="00C83092">
            <w:pPr>
              <w:keepLines/>
              <w:spacing w:after="0" w:line="240" w:lineRule="auto"/>
              <w:rPr>
                <w:rFonts w:cs="Calibri"/>
              </w:rPr>
            </w:pPr>
            <w:r w:rsidRPr="00C315CB">
              <w:t>Provide reimbursement</w:t>
            </w:r>
            <w:r>
              <w:t>.</w:t>
            </w:r>
          </w:p>
        </w:tc>
        <w:tc>
          <w:tcPr>
            <w:tcW w:w="905" w:type="dxa"/>
          </w:tcPr>
          <w:p w14:paraId="084062C4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919A530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43CEBF11" w14:textId="77777777" w:rsidTr="00C46632">
        <w:trPr>
          <w:cantSplit/>
          <w:trHeight w:val="8999"/>
        </w:trPr>
        <w:tc>
          <w:tcPr>
            <w:tcW w:w="550" w:type="dxa"/>
            <w:noWrap/>
          </w:tcPr>
          <w:p w14:paraId="7C977C56" w14:textId="77777777" w:rsidR="00C83092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940B8BE" w14:textId="29E04D92" w:rsidR="00C83092" w:rsidRPr="004613B4" w:rsidRDefault="00C83092" w:rsidP="00C83092">
            <w:pPr>
              <w:spacing w:after="60" w:line="240" w:lineRule="auto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7DFCD462" w14:textId="73D68BB6" w:rsidR="00C83092" w:rsidRPr="004613B4" w:rsidRDefault="00C83092" w:rsidP="00C83092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7171EE4A" w14:textId="410D15EF" w:rsidR="00C83092" w:rsidRPr="00BD3919" w:rsidRDefault="00C83092" w:rsidP="00BD666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/N</w:t>
            </w:r>
            <w:r w:rsidR="00A269CD">
              <w:t xml:space="preserve"> </w:t>
            </w:r>
            <w:r>
              <w:t>- Pre-PO</w:t>
            </w:r>
          </w:p>
          <w:p w14:paraId="1E320C9B" w14:textId="6E092F8C" w:rsidR="00C83092" w:rsidRPr="004613B4" w:rsidRDefault="00C83092" w:rsidP="00BD666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Follow-up Visit </w:t>
            </w:r>
            <w:r w:rsidRPr="004613B4">
              <w:t xml:space="preserve">Summary </w:t>
            </w:r>
          </w:p>
          <w:p w14:paraId="615BE8CE" w14:textId="2017B7E0" w:rsidR="00C83092" w:rsidRDefault="00C83092" w:rsidP="00BD666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Specimen Storage </w:t>
            </w:r>
          </w:p>
          <w:p w14:paraId="48F5D4D5" w14:textId="1DDB17AD" w:rsidR="00C83092" w:rsidRDefault="00C83092" w:rsidP="00BD666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 xml:space="preserve">Obstetric </w:t>
            </w:r>
            <w:r w:rsidR="0098703F">
              <w:t>A</w:t>
            </w:r>
            <w:r>
              <w:t xml:space="preserve">bdominal Exam </w:t>
            </w:r>
          </w:p>
          <w:p w14:paraId="03F87746" w14:textId="77777777" w:rsidR="000610A6" w:rsidRPr="000610A6" w:rsidRDefault="000610A6" w:rsidP="000610A6">
            <w:pPr>
              <w:pStyle w:val="ListParagraph"/>
              <w:keepLines/>
              <w:spacing w:after="0" w:line="240" w:lineRule="auto"/>
              <w:rPr>
                <w:i/>
                <w:iCs/>
              </w:rPr>
            </w:pPr>
          </w:p>
          <w:p w14:paraId="0632CEEE" w14:textId="5858C145" w:rsidR="00C83092" w:rsidRPr="00321BCD" w:rsidRDefault="00C83092" w:rsidP="000B6758">
            <w:pPr>
              <w:keepLines/>
              <w:spacing w:after="0" w:line="240" w:lineRule="auto"/>
              <w:rPr>
                <w:i/>
                <w:iCs/>
              </w:rPr>
            </w:pPr>
            <w:r w:rsidRPr="00321BCD">
              <w:rPr>
                <w:i/>
                <w:iCs/>
              </w:rPr>
              <w:t xml:space="preserve">As needed </w:t>
            </w:r>
          </w:p>
          <w:p w14:paraId="16231755" w14:textId="5BEDAC7D" w:rsidR="00E5129C" w:rsidRDefault="00E5129C" w:rsidP="00BD666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Social Impact Y/N</w:t>
            </w:r>
          </w:p>
          <w:p w14:paraId="36421FA5" w14:textId="4C4ECABC" w:rsidR="00E5129C" w:rsidRDefault="002722E2" w:rsidP="00E5129C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Social Impact Log</w:t>
            </w:r>
          </w:p>
          <w:p w14:paraId="42EB0669" w14:textId="77777777" w:rsidR="00A271C2" w:rsidRDefault="00A271C2" w:rsidP="00BD666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HIV Test Result</w:t>
            </w:r>
            <w:r>
              <w:t>s</w:t>
            </w:r>
            <w:r w:rsidRPr="004613B4">
              <w:t xml:space="preserve"> </w:t>
            </w:r>
          </w:p>
          <w:p w14:paraId="28294511" w14:textId="78143D46" w:rsidR="00C83092" w:rsidRDefault="00C83092" w:rsidP="00BD666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 xml:space="preserve">HIV Confirmatory Results </w:t>
            </w:r>
            <w:r w:rsidRPr="004613B4">
              <w:t xml:space="preserve"> </w:t>
            </w:r>
          </w:p>
          <w:p w14:paraId="3B7FAE46" w14:textId="07D616F9" w:rsidR="00A271C2" w:rsidRPr="004613B4" w:rsidRDefault="00A271C2" w:rsidP="00BD666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Chemistry Panel</w:t>
            </w:r>
          </w:p>
          <w:p w14:paraId="61C7DDDD" w14:textId="2D5D87C9" w:rsidR="00C83092" w:rsidRPr="00FF7221" w:rsidRDefault="00C83092" w:rsidP="00BD666D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2977B861" w14:textId="0F4BEE2D" w:rsidR="00C83092" w:rsidRPr="00FF7221" w:rsidRDefault="00C83092" w:rsidP="00BD666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FF7221">
              <w:t xml:space="preserve">Concomitant Medications </w:t>
            </w:r>
            <w:r w:rsidRPr="004613B4">
              <w:t>Log</w:t>
            </w:r>
          </w:p>
          <w:p w14:paraId="799D511D" w14:textId="77777777" w:rsidR="00C83092" w:rsidRPr="00872B75" w:rsidRDefault="00C83092" w:rsidP="00BD66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4613B4">
              <w:t xml:space="preserve">Pelvic Exam </w:t>
            </w:r>
          </w:p>
          <w:p w14:paraId="233DD0E8" w14:textId="32691453" w:rsidR="00C83092" w:rsidRDefault="00C83092" w:rsidP="00BD666D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STI Test Results</w:t>
            </w:r>
            <w:r>
              <w:t xml:space="preserve"> </w:t>
            </w:r>
          </w:p>
          <w:p w14:paraId="46976C94" w14:textId="1D6A569E" w:rsidR="00A271C2" w:rsidRPr="004613B4" w:rsidRDefault="00A271C2" w:rsidP="00A271C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  <w:r>
              <w:t xml:space="preserve"> </w:t>
            </w:r>
          </w:p>
          <w:p w14:paraId="3A2D4A80" w14:textId="6456C5C4" w:rsidR="00A271C2" w:rsidRPr="004613B4" w:rsidRDefault="00A271C2" w:rsidP="00A271C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  <w:r>
              <w:t xml:space="preserve">ination </w:t>
            </w:r>
          </w:p>
          <w:p w14:paraId="043D865A" w14:textId="768FD714" w:rsidR="00A271C2" w:rsidRPr="004613B4" w:rsidRDefault="00A271C2" w:rsidP="00A271C2">
            <w:pPr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</w:p>
          <w:p w14:paraId="61DFA16E" w14:textId="37C0EA61" w:rsidR="00C83092" w:rsidRDefault="00C83092" w:rsidP="00BD666D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321BCD">
              <w:rPr>
                <w:rFonts w:eastAsia="Times New Roman"/>
              </w:rPr>
              <w:t xml:space="preserve">Discontinuation </w:t>
            </w:r>
            <w:r>
              <w:rPr>
                <w:rFonts w:eastAsia="Times New Roman"/>
              </w:rPr>
              <w:t>of Study Product</w:t>
            </w:r>
          </w:p>
          <w:p w14:paraId="7CDA4358" w14:textId="28006588" w:rsidR="00DA3C98" w:rsidRDefault="00C83092" w:rsidP="00DA3C98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oduct Hold Log</w:t>
            </w:r>
          </w:p>
          <w:p w14:paraId="14603D61" w14:textId="4757B8BE" w:rsidR="00E5593A" w:rsidRDefault="00E5593A" w:rsidP="00DA3C98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rine Test Results</w:t>
            </w:r>
          </w:p>
          <w:p w14:paraId="7AF4527E" w14:textId="049D0310" w:rsidR="00856FD9" w:rsidRDefault="00856FD9" w:rsidP="00DA3C98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ltrasound Results</w:t>
            </w:r>
          </w:p>
          <w:p w14:paraId="063C52C2" w14:textId="3B9D6F22" w:rsidR="00DA3C98" w:rsidRPr="00DA3C98" w:rsidRDefault="00DA3C98" w:rsidP="00DA3C98">
            <w:pPr>
              <w:keepLines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Vaginal Practices</w:t>
            </w:r>
          </w:p>
          <w:p w14:paraId="1AC01374" w14:textId="77777777" w:rsidR="00C83092" w:rsidRPr="00553810" w:rsidRDefault="00C83092" w:rsidP="00C83092">
            <w:pPr>
              <w:tabs>
                <w:tab w:val="left" w:pos="360"/>
              </w:tabs>
              <w:spacing w:after="0"/>
              <w:rPr>
                <w:sz w:val="16"/>
                <w:szCs w:val="16"/>
                <w:u w:val="single"/>
              </w:rPr>
            </w:pPr>
          </w:p>
          <w:p w14:paraId="1E14402D" w14:textId="2928BBF9" w:rsidR="00C83092" w:rsidRPr="004613B4" w:rsidRDefault="00C83092" w:rsidP="00C83092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285ED857" w14:textId="0DC7996F" w:rsidR="00C83092" w:rsidRPr="004613B4" w:rsidRDefault="00C83092" w:rsidP="00BD666D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 w:rsidRPr="004613B4">
              <w:t>LDMS Specimen Tracking Sheet</w:t>
            </w:r>
          </w:p>
          <w:p w14:paraId="468434E6" w14:textId="77777777" w:rsidR="001141E5" w:rsidRDefault="001141E5" w:rsidP="001141E5">
            <w:pPr>
              <w:tabs>
                <w:tab w:val="left" w:pos="790"/>
              </w:tabs>
              <w:spacing w:after="0" w:line="240" w:lineRule="auto"/>
              <w:rPr>
                <w:i/>
                <w:iCs/>
              </w:rPr>
            </w:pPr>
          </w:p>
          <w:p w14:paraId="6D039C13" w14:textId="23DBE8F1" w:rsidR="00C83092" w:rsidRPr="00872B75" w:rsidRDefault="00C83092" w:rsidP="001141E5">
            <w:pPr>
              <w:tabs>
                <w:tab w:val="left" w:pos="790"/>
              </w:tabs>
              <w:spacing w:after="0" w:line="240" w:lineRule="auto"/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If indicated/applicable </w:t>
            </w:r>
          </w:p>
          <w:p w14:paraId="6401745F" w14:textId="2FF36C0F" w:rsidR="00A75028" w:rsidRDefault="00A75028" w:rsidP="00A75028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 w:rsidRPr="004613B4">
              <w:t>HIV Pre-/Post-Test and HIV/STI Risk Counseling Worksheet</w:t>
            </w:r>
            <w:r>
              <w:t xml:space="preserve"> </w:t>
            </w:r>
          </w:p>
          <w:p w14:paraId="44854986" w14:textId="1BCA60B2" w:rsidR="00C83092" w:rsidRDefault="00C83092" w:rsidP="00BD666D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 w:rsidRPr="004613B4">
              <w:t>Pelvic Exam Diagrams</w:t>
            </w:r>
          </w:p>
          <w:p w14:paraId="5A89EE18" w14:textId="2FA9569F" w:rsidR="00C83092" w:rsidRPr="00BD3919" w:rsidRDefault="004C0CD3" w:rsidP="001141E5">
            <w:pPr>
              <w:numPr>
                <w:ilvl w:val="0"/>
                <w:numId w:val="11"/>
              </w:numPr>
              <w:tabs>
                <w:tab w:val="left" w:pos="790"/>
              </w:tabs>
              <w:spacing w:after="0" w:line="240" w:lineRule="auto"/>
            </w:pPr>
            <w:r>
              <w:t>Pelvic Exam Checklist</w:t>
            </w:r>
          </w:p>
        </w:tc>
        <w:tc>
          <w:tcPr>
            <w:tcW w:w="905" w:type="dxa"/>
          </w:tcPr>
          <w:p w14:paraId="787FFC7C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1062538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7A2201">
      <w:pPr>
        <w:spacing w:line="240" w:lineRule="auto"/>
      </w:pPr>
    </w:p>
    <w:sectPr w:rsidR="009A3D16" w:rsidSect="006A2DCF">
      <w:headerReference w:type="default" r:id="rId15"/>
      <w:footerReference w:type="default" r:id="rId16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shley Mayo" w:date="2022-03-02T13:56:00Z" w:initials="AM">
    <w:p w14:paraId="0B6F47A3" w14:textId="2D386393" w:rsidR="00691651" w:rsidRDefault="00691651">
      <w:pPr>
        <w:pStyle w:val="CommentText"/>
      </w:pPr>
      <w:r>
        <w:rPr>
          <w:rStyle w:val="CommentReference"/>
        </w:rPr>
        <w:annotationRef/>
      </w:r>
      <w:r>
        <w:t xml:space="preserve">Note to sites: as the 4-week visits get more complex in cohort 3, we felt simplest to separate the 2-week </w:t>
      </w:r>
      <w:r w:rsidR="005F4547">
        <w:t>checklist from the 4-week checklist.</w:t>
      </w:r>
      <w:r w:rsidR="009627D0">
        <w:t xml:space="preserve"> Therefore</w:t>
      </w:r>
      <w:r w:rsidR="003205D1">
        <w:t>,</w:t>
      </w:r>
      <w:r w:rsidR="009627D0">
        <w:t xml:space="preserve"> this </w:t>
      </w:r>
      <w:r w:rsidR="003205D1">
        <w:t xml:space="preserve">2-week </w:t>
      </w:r>
      <w:r w:rsidR="009627D0">
        <w:t xml:space="preserve">checklist is </w:t>
      </w:r>
      <w:r w:rsidR="009627D0" w:rsidRPr="003205D1">
        <w:rPr>
          <w:highlight w:val="yellow"/>
        </w:rPr>
        <w:t>NEW</w:t>
      </w:r>
      <w:r w:rsidR="009627D0">
        <w:t xml:space="preserve"> for cohort 3, please work from the template to develop your site-specific version.</w:t>
      </w:r>
      <w:r w:rsidR="005F4547">
        <w:t xml:space="preserve"> If you prefer a different approach, </w:t>
      </w:r>
      <w:r w:rsidR="003205D1">
        <w:t>work with your FHI 360 CRM.</w:t>
      </w:r>
    </w:p>
  </w:comment>
  <w:comment w:id="1" w:author="Ashley Mayo" w:date="2022-03-02T13:58:00Z" w:initials="AM">
    <w:p w14:paraId="5AF7C669" w14:textId="20982299" w:rsidR="00683D31" w:rsidRDefault="00683D3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ote to sites: This is an optional update</w:t>
      </w:r>
      <w:r w:rsidR="007E0A55">
        <w:t xml:space="preserve"> to add clarity to this checklist item. If you prefer to keep the original </w:t>
      </w:r>
      <w:r w:rsidR="00FD4099">
        <w:t>formatting</w:t>
      </w:r>
      <w:r w:rsidR="007E0A55">
        <w:t xml:space="preserve"> of this (</w:t>
      </w:r>
      <w:r w:rsidR="00FD4099">
        <w:t xml:space="preserve">with N/A </w:t>
      </w:r>
      <w:proofErr w:type="spellStart"/>
      <w:r w:rsidR="00FD4099">
        <w:t>tickbox</w:t>
      </w:r>
      <w:proofErr w:type="spellEnd"/>
      <w:r w:rsidR="00FD4099">
        <w:t xml:space="preserve"> options), that is fin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6F47A3" w15:done="0"/>
  <w15:commentEx w15:paraId="5AF7C6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9F615" w16cex:dateUtc="2022-03-02T19:56:00Z"/>
  <w16cex:commentExtensible w16cex:durableId="25C9F68F" w16cex:dateUtc="2022-03-02T1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6F47A3" w16cid:durableId="25C9F615"/>
  <w16cid:commentId w16cid:paraId="5AF7C669" w16cid:durableId="25C9F6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70F7B" w14:textId="77777777" w:rsidR="00F751F1" w:rsidRDefault="00F751F1" w:rsidP="009F793F">
      <w:pPr>
        <w:spacing w:after="0" w:line="240" w:lineRule="auto"/>
      </w:pPr>
      <w:r>
        <w:separator/>
      </w:r>
    </w:p>
  </w:endnote>
  <w:endnote w:type="continuationSeparator" w:id="0">
    <w:p w14:paraId="739019CD" w14:textId="77777777" w:rsidR="00F751F1" w:rsidRDefault="00F751F1" w:rsidP="009F793F">
      <w:pPr>
        <w:spacing w:after="0" w:line="240" w:lineRule="auto"/>
      </w:pPr>
      <w:r>
        <w:continuationSeparator/>
      </w:r>
    </w:p>
  </w:endnote>
  <w:endnote w:type="continuationNotice" w:id="1">
    <w:p w14:paraId="3D8F508F" w14:textId="77777777" w:rsidR="00F751F1" w:rsidRDefault="00F751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A40A" w14:textId="098FCE77" w:rsidR="00E62385" w:rsidRDefault="00E62385">
    <w:pPr>
      <w:pStyle w:val="Footer"/>
      <w:tabs>
        <w:tab w:val="clear" w:pos="9360"/>
        <w:tab w:val="right" w:pos="10080"/>
      </w:tabs>
      <w:ind w:left="-630"/>
    </w:pPr>
    <w:r>
      <w:t xml:space="preserve">MTN-042 </w:t>
    </w:r>
    <w:r w:rsidR="00553810">
      <w:t xml:space="preserve">2-week </w:t>
    </w:r>
    <w:r>
      <w:t xml:space="preserve">Visit Checklist </w:t>
    </w:r>
    <w:r w:rsidR="00A75028">
      <w:t>COHORT 3</w:t>
    </w:r>
    <w:r w:rsidR="00927EF5">
      <w:t xml:space="preserve"> </w:t>
    </w:r>
    <w:r w:rsidR="003205D1">
      <w:t>–</w:t>
    </w:r>
    <w:r w:rsidR="00927EF5">
      <w:t xml:space="preserve"> </w:t>
    </w:r>
    <w:r w:rsidR="003205D1">
      <w:t xml:space="preserve">v1.0, </w:t>
    </w:r>
    <w:r w:rsidR="00F7753E">
      <w:t>15</w:t>
    </w:r>
    <w:r w:rsidR="003205D1">
      <w:t>MAR2022</w:t>
    </w:r>
    <w:r w:rsidR="00A75028">
      <w:tab/>
    </w:r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3BE5A" w14:textId="77777777" w:rsidR="00F751F1" w:rsidRDefault="00F751F1" w:rsidP="009F793F">
      <w:pPr>
        <w:spacing w:after="0" w:line="240" w:lineRule="auto"/>
      </w:pPr>
      <w:r>
        <w:separator/>
      </w:r>
    </w:p>
  </w:footnote>
  <w:footnote w:type="continuationSeparator" w:id="0">
    <w:p w14:paraId="23B7C265" w14:textId="77777777" w:rsidR="00F751F1" w:rsidRDefault="00F751F1" w:rsidP="009F793F">
      <w:pPr>
        <w:spacing w:after="0" w:line="240" w:lineRule="auto"/>
      </w:pPr>
      <w:r>
        <w:continuationSeparator/>
      </w:r>
    </w:p>
  </w:footnote>
  <w:footnote w:type="continuationNotice" w:id="1">
    <w:p w14:paraId="0E7FF93B" w14:textId="77777777" w:rsidR="00F751F1" w:rsidRDefault="00F751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602"/>
      <w:gridCol w:w="1917"/>
      <w:gridCol w:w="1553"/>
      <w:gridCol w:w="1863"/>
      <w:gridCol w:w="1980"/>
      <w:gridCol w:w="2700"/>
    </w:tblGrid>
    <w:tr w:rsidR="00E62385" w14:paraId="4F299112" w14:textId="77777777" w:rsidTr="005A6C15">
      <w:trPr>
        <w:trHeight w:val="350"/>
      </w:trPr>
      <w:tc>
        <w:tcPr>
          <w:tcW w:w="10615" w:type="dxa"/>
          <w:gridSpan w:val="6"/>
          <w:shd w:val="clear" w:color="auto" w:fill="BDD6EE" w:themeFill="accent1" w:themeFillTint="66"/>
          <w:vAlign w:val="center"/>
        </w:tcPr>
        <w:p w14:paraId="4B4C74CC" w14:textId="3F78C03C" w:rsidR="00E62385" w:rsidRPr="00221928" w:rsidRDefault="00E62385">
          <w:pPr>
            <w:pStyle w:val="Header"/>
            <w:jc w:val="center"/>
            <w:rPr>
              <w:b/>
              <w:bCs/>
            </w:rPr>
          </w:pPr>
          <w:r w:rsidRPr="00BB79FC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 xml:space="preserve">42 </w:t>
          </w:r>
          <w:r w:rsidR="00C17044">
            <w:rPr>
              <w:b/>
              <w:bCs/>
              <w:sz w:val="24"/>
              <w:szCs w:val="24"/>
            </w:rPr>
            <w:t xml:space="preserve">- </w:t>
          </w:r>
          <w:r w:rsidR="005C0004">
            <w:rPr>
              <w:b/>
              <w:bCs/>
              <w:sz w:val="24"/>
              <w:szCs w:val="24"/>
            </w:rPr>
            <w:t xml:space="preserve">2 </w:t>
          </w:r>
          <w:r w:rsidR="006B56A9">
            <w:rPr>
              <w:b/>
              <w:bCs/>
              <w:sz w:val="24"/>
              <w:szCs w:val="24"/>
            </w:rPr>
            <w:t xml:space="preserve">Week </w:t>
          </w:r>
          <w:r w:rsidRPr="00EC0CEB">
            <w:rPr>
              <w:b/>
              <w:bCs/>
              <w:sz w:val="24"/>
              <w:szCs w:val="24"/>
            </w:rPr>
            <w:t>Visit Checklist</w:t>
          </w:r>
          <w:r>
            <w:rPr>
              <w:b/>
              <w:bCs/>
              <w:sz w:val="24"/>
              <w:szCs w:val="24"/>
            </w:rPr>
            <w:t xml:space="preserve"> – COHORT </w:t>
          </w:r>
          <w:r w:rsidR="005371CC">
            <w:rPr>
              <w:b/>
              <w:bCs/>
              <w:sz w:val="24"/>
              <w:szCs w:val="24"/>
            </w:rPr>
            <w:t>3</w:t>
          </w:r>
          <w:r>
            <w:rPr>
              <w:b/>
              <w:bCs/>
              <w:sz w:val="24"/>
              <w:szCs w:val="24"/>
            </w:rPr>
            <w:t xml:space="preserve"> (Visits 4</w:t>
          </w:r>
          <w:r w:rsidR="00C17044">
            <w:rPr>
              <w:b/>
              <w:bCs/>
              <w:sz w:val="24"/>
              <w:szCs w:val="24"/>
            </w:rPr>
            <w:t>.0</w:t>
          </w:r>
          <w:r>
            <w:rPr>
              <w:b/>
              <w:bCs/>
              <w:sz w:val="24"/>
              <w:szCs w:val="24"/>
            </w:rPr>
            <w:t>)</w:t>
          </w:r>
        </w:p>
      </w:tc>
    </w:tr>
    <w:tr w:rsidR="00D42AD9" w14:paraId="10A5CED8" w14:textId="77777777" w:rsidTr="00C46632">
      <w:trPr>
        <w:trHeight w:val="521"/>
      </w:trPr>
      <w:tc>
        <w:tcPr>
          <w:tcW w:w="602" w:type="dxa"/>
          <w:shd w:val="clear" w:color="auto" w:fill="DEEAF6" w:themeFill="accent1" w:themeFillTint="33"/>
          <w:vAlign w:val="center"/>
        </w:tcPr>
        <w:p w14:paraId="17364BC6" w14:textId="77777777" w:rsidR="00D42AD9" w:rsidRPr="0096392E" w:rsidRDefault="00D42AD9" w:rsidP="005A6C15">
          <w:pPr>
            <w:pStyle w:val="Header"/>
            <w:rPr>
              <w:b/>
              <w:bCs/>
            </w:rPr>
          </w:pPr>
          <w:r w:rsidRPr="0BD70858">
            <w:rPr>
              <w:b/>
              <w:bCs/>
            </w:rPr>
            <w:t>PTID</w:t>
          </w:r>
        </w:p>
      </w:tc>
      <w:tc>
        <w:tcPr>
          <w:tcW w:w="1917" w:type="dxa"/>
          <w:vAlign w:val="center"/>
        </w:tcPr>
        <w:p w14:paraId="1905A560" w14:textId="77777777" w:rsidR="00D42AD9" w:rsidRDefault="00D42AD9" w:rsidP="005A6C15">
          <w:pPr>
            <w:pStyle w:val="Header"/>
          </w:pPr>
        </w:p>
      </w:tc>
      <w:tc>
        <w:tcPr>
          <w:tcW w:w="1553" w:type="dxa"/>
          <w:shd w:val="clear" w:color="auto" w:fill="DEEAF6" w:themeFill="accent1" w:themeFillTint="33"/>
          <w:vAlign w:val="center"/>
        </w:tcPr>
        <w:p w14:paraId="08A6216E" w14:textId="1EBE7602" w:rsidR="00D42AD9" w:rsidRDefault="00D42AD9" w:rsidP="005A6C15">
          <w:pPr>
            <w:pStyle w:val="Header"/>
          </w:pPr>
          <w:r>
            <w:rPr>
              <w:b/>
              <w:bCs/>
            </w:rPr>
            <w:t xml:space="preserve">Visit </w:t>
          </w:r>
          <w:r w:rsidRPr="0BD70858">
            <w:rPr>
              <w:b/>
              <w:bCs/>
            </w:rPr>
            <w:t>Date (DD/M</w:t>
          </w:r>
          <w:r>
            <w:rPr>
              <w:b/>
              <w:bCs/>
            </w:rPr>
            <w:t>M</w:t>
          </w:r>
          <w:r w:rsidRPr="0BD70858">
            <w:rPr>
              <w:b/>
              <w:bCs/>
            </w:rPr>
            <w:t>M/YY):</w:t>
          </w:r>
        </w:p>
      </w:tc>
      <w:tc>
        <w:tcPr>
          <w:tcW w:w="1863" w:type="dxa"/>
          <w:vAlign w:val="center"/>
        </w:tcPr>
        <w:p w14:paraId="685D2C5C" w14:textId="77777777" w:rsidR="00D42AD9" w:rsidRDefault="00D42AD9" w:rsidP="005A6C15">
          <w:pPr>
            <w:pStyle w:val="Header"/>
          </w:pPr>
        </w:p>
        <w:p w14:paraId="597BB67D" w14:textId="77777777" w:rsidR="00D42AD9" w:rsidRDefault="00D42AD9" w:rsidP="005A6C15">
          <w:pPr>
            <w:pStyle w:val="Header"/>
          </w:pPr>
        </w:p>
      </w:tc>
      <w:tc>
        <w:tcPr>
          <w:tcW w:w="1980" w:type="dxa"/>
          <w:shd w:val="clear" w:color="auto" w:fill="DEEAF6" w:themeFill="accent1" w:themeFillTint="33"/>
          <w:vAlign w:val="center"/>
        </w:tcPr>
        <w:p w14:paraId="7A14B6EB" w14:textId="68134C76" w:rsidR="00D42AD9" w:rsidRPr="00C17044" w:rsidRDefault="00D42AD9" w:rsidP="005A6C15">
          <w:pPr>
            <w:pStyle w:val="Header"/>
            <w:rPr>
              <w:i/>
              <w:iCs/>
            </w:rPr>
          </w:pPr>
          <w:r w:rsidRPr="0BD70858">
            <w:rPr>
              <w:b/>
              <w:bCs/>
            </w:rPr>
            <w:t>Visit</w:t>
          </w:r>
          <w:r>
            <w:rPr>
              <w:b/>
              <w:bCs/>
            </w:rPr>
            <w:t xml:space="preserve"> Type (</w:t>
          </w:r>
          <w:r w:rsidRPr="0BD70858">
            <w:rPr>
              <w:b/>
              <w:bCs/>
            </w:rPr>
            <w:t>Code</w:t>
          </w:r>
          <w:r>
            <w:rPr>
              <w:b/>
              <w:bCs/>
            </w:rPr>
            <w:t>)</w:t>
          </w:r>
          <w:r w:rsidRPr="0BD70858">
            <w:rPr>
              <w:b/>
              <w:bCs/>
            </w:rPr>
            <w:t>:</w:t>
          </w:r>
        </w:p>
      </w:tc>
      <w:tc>
        <w:tcPr>
          <w:tcW w:w="2700" w:type="dxa"/>
          <w:vAlign w:val="center"/>
        </w:tcPr>
        <w:p w14:paraId="07BA4997" w14:textId="0995E943" w:rsidR="00D42AD9" w:rsidRDefault="00D42AD9" w:rsidP="00C46632">
          <w:pPr>
            <w:keepLines/>
            <w:tabs>
              <w:tab w:val="left" w:pos="318"/>
              <w:tab w:val="left" w:pos="723"/>
              <w:tab w:val="left" w:pos="5400"/>
            </w:tabs>
            <w:spacing w:after="0" w:line="240" w:lineRule="auto"/>
            <w:ind w:left="636"/>
          </w:pPr>
          <w:r>
            <w:t>Week 2 (V4.0)</w:t>
          </w:r>
        </w:p>
      </w:tc>
    </w:tr>
  </w:tbl>
  <w:p w14:paraId="4EB417FF" w14:textId="6E0A1CF3" w:rsidR="00E62385" w:rsidRDefault="00E62385" w:rsidP="00FA5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397"/>
    <w:multiLevelType w:val="hybridMultilevel"/>
    <w:tmpl w:val="2CAC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978"/>
    <w:multiLevelType w:val="hybridMultilevel"/>
    <w:tmpl w:val="231C379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80C95"/>
    <w:multiLevelType w:val="hybridMultilevel"/>
    <w:tmpl w:val="355A2692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1" w15:restartNumberingAfterBreak="0">
    <w:nsid w:val="36133B22"/>
    <w:multiLevelType w:val="hybridMultilevel"/>
    <w:tmpl w:val="7FBE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40BE3"/>
    <w:multiLevelType w:val="hybridMultilevel"/>
    <w:tmpl w:val="84204F28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BE355C"/>
    <w:multiLevelType w:val="hybridMultilevel"/>
    <w:tmpl w:val="B2B0BEE6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6EC623CE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B4460F"/>
    <w:multiLevelType w:val="hybridMultilevel"/>
    <w:tmpl w:val="B06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102F8"/>
    <w:multiLevelType w:val="hybridMultilevel"/>
    <w:tmpl w:val="34C8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40027"/>
    <w:multiLevelType w:val="hybridMultilevel"/>
    <w:tmpl w:val="0E009B9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3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705E8"/>
    <w:multiLevelType w:val="hybridMultilevel"/>
    <w:tmpl w:val="8DB4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05439"/>
    <w:multiLevelType w:val="hybridMultilevel"/>
    <w:tmpl w:val="B17E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0F1522"/>
    <w:multiLevelType w:val="hybridMultilevel"/>
    <w:tmpl w:val="771E1C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26"/>
  </w:num>
  <w:num w:numId="5">
    <w:abstractNumId w:val="12"/>
  </w:num>
  <w:num w:numId="6">
    <w:abstractNumId w:val="5"/>
  </w:num>
  <w:num w:numId="7">
    <w:abstractNumId w:val="13"/>
  </w:num>
  <w:num w:numId="8">
    <w:abstractNumId w:val="3"/>
  </w:num>
  <w:num w:numId="9">
    <w:abstractNumId w:val="20"/>
  </w:num>
  <w:num w:numId="10">
    <w:abstractNumId w:val="2"/>
  </w:num>
  <w:num w:numId="11">
    <w:abstractNumId w:val="8"/>
  </w:num>
  <w:num w:numId="12">
    <w:abstractNumId w:val="29"/>
  </w:num>
  <w:num w:numId="13">
    <w:abstractNumId w:val="24"/>
  </w:num>
  <w:num w:numId="14">
    <w:abstractNumId w:val="21"/>
  </w:num>
  <w:num w:numId="15">
    <w:abstractNumId w:val="8"/>
  </w:num>
  <w:num w:numId="16">
    <w:abstractNumId w:val="6"/>
  </w:num>
  <w:num w:numId="17">
    <w:abstractNumId w:val="27"/>
  </w:num>
  <w:num w:numId="18">
    <w:abstractNumId w:val="7"/>
  </w:num>
  <w:num w:numId="19">
    <w:abstractNumId w:val="9"/>
  </w:num>
  <w:num w:numId="20">
    <w:abstractNumId w:val="28"/>
  </w:num>
  <w:num w:numId="21">
    <w:abstractNumId w:val="11"/>
  </w:num>
  <w:num w:numId="22">
    <w:abstractNumId w:val="16"/>
  </w:num>
  <w:num w:numId="23">
    <w:abstractNumId w:val="23"/>
  </w:num>
  <w:num w:numId="24">
    <w:abstractNumId w:val="30"/>
  </w:num>
  <w:num w:numId="25">
    <w:abstractNumId w:val="19"/>
  </w:num>
  <w:num w:numId="26">
    <w:abstractNumId w:val="15"/>
  </w:num>
  <w:num w:numId="27">
    <w:abstractNumId w:val="4"/>
  </w:num>
  <w:num w:numId="28">
    <w:abstractNumId w:val="1"/>
  </w:num>
  <w:num w:numId="29">
    <w:abstractNumId w:val="17"/>
  </w:num>
  <w:num w:numId="30">
    <w:abstractNumId w:val="18"/>
  </w:num>
  <w:num w:numId="31">
    <w:abstractNumId w:val="0"/>
  </w:num>
  <w:num w:numId="32">
    <w:abstractNumId w:val="25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hley Mayo">
    <w15:presenceInfo w15:providerId="AD" w15:userId="S::AMayo@fhi360.org::7b0347e3-e893-48f6-af4a-3fd1d59def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4BA3"/>
    <w:rsid w:val="00006514"/>
    <w:rsid w:val="00007172"/>
    <w:rsid w:val="00010715"/>
    <w:rsid w:val="0001161E"/>
    <w:rsid w:val="0001270B"/>
    <w:rsid w:val="000137EC"/>
    <w:rsid w:val="0002040B"/>
    <w:rsid w:val="000224DB"/>
    <w:rsid w:val="00023977"/>
    <w:rsid w:val="00026698"/>
    <w:rsid w:val="000323C3"/>
    <w:rsid w:val="0003623B"/>
    <w:rsid w:val="00037700"/>
    <w:rsid w:val="00037AC9"/>
    <w:rsid w:val="0004366C"/>
    <w:rsid w:val="000456C6"/>
    <w:rsid w:val="00046709"/>
    <w:rsid w:val="00047B27"/>
    <w:rsid w:val="00054731"/>
    <w:rsid w:val="0005484F"/>
    <w:rsid w:val="00055511"/>
    <w:rsid w:val="00057453"/>
    <w:rsid w:val="000577B0"/>
    <w:rsid w:val="00060349"/>
    <w:rsid w:val="000610A6"/>
    <w:rsid w:val="00064C33"/>
    <w:rsid w:val="000652FC"/>
    <w:rsid w:val="000669CD"/>
    <w:rsid w:val="00070480"/>
    <w:rsid w:val="00071D18"/>
    <w:rsid w:val="000732D0"/>
    <w:rsid w:val="00076213"/>
    <w:rsid w:val="00081182"/>
    <w:rsid w:val="00082DD3"/>
    <w:rsid w:val="0008423A"/>
    <w:rsid w:val="00085404"/>
    <w:rsid w:val="00086B59"/>
    <w:rsid w:val="00092F88"/>
    <w:rsid w:val="000938D2"/>
    <w:rsid w:val="00093FCD"/>
    <w:rsid w:val="000971F6"/>
    <w:rsid w:val="000A3959"/>
    <w:rsid w:val="000A5051"/>
    <w:rsid w:val="000A5477"/>
    <w:rsid w:val="000A692A"/>
    <w:rsid w:val="000B2DE2"/>
    <w:rsid w:val="000B6236"/>
    <w:rsid w:val="000B6758"/>
    <w:rsid w:val="000C21DF"/>
    <w:rsid w:val="000C2776"/>
    <w:rsid w:val="000C27E6"/>
    <w:rsid w:val="000D0A65"/>
    <w:rsid w:val="000D39DD"/>
    <w:rsid w:val="000D53A2"/>
    <w:rsid w:val="000D6A01"/>
    <w:rsid w:val="000D78B7"/>
    <w:rsid w:val="000E2FE8"/>
    <w:rsid w:val="000F2AEA"/>
    <w:rsid w:val="000F49AB"/>
    <w:rsid w:val="000F4BB1"/>
    <w:rsid w:val="000F5BF3"/>
    <w:rsid w:val="000F6D1C"/>
    <w:rsid w:val="00102E13"/>
    <w:rsid w:val="00104207"/>
    <w:rsid w:val="00105C6E"/>
    <w:rsid w:val="001076CC"/>
    <w:rsid w:val="00111FFE"/>
    <w:rsid w:val="001141E5"/>
    <w:rsid w:val="001212D1"/>
    <w:rsid w:val="0012303C"/>
    <w:rsid w:val="0012636A"/>
    <w:rsid w:val="00126BDB"/>
    <w:rsid w:val="00126E27"/>
    <w:rsid w:val="00127BED"/>
    <w:rsid w:val="001306F5"/>
    <w:rsid w:val="00132BD4"/>
    <w:rsid w:val="00134882"/>
    <w:rsid w:val="00135989"/>
    <w:rsid w:val="001362CA"/>
    <w:rsid w:val="001364E8"/>
    <w:rsid w:val="00141A3C"/>
    <w:rsid w:val="0014683E"/>
    <w:rsid w:val="00146BA7"/>
    <w:rsid w:val="001476E4"/>
    <w:rsid w:val="00147C14"/>
    <w:rsid w:val="001513B9"/>
    <w:rsid w:val="00151FB5"/>
    <w:rsid w:val="001523DF"/>
    <w:rsid w:val="00153DE4"/>
    <w:rsid w:val="00154338"/>
    <w:rsid w:val="0016207D"/>
    <w:rsid w:val="00173B27"/>
    <w:rsid w:val="00175282"/>
    <w:rsid w:val="00175AEB"/>
    <w:rsid w:val="00176582"/>
    <w:rsid w:val="00176838"/>
    <w:rsid w:val="00176AE3"/>
    <w:rsid w:val="0018025E"/>
    <w:rsid w:val="00183349"/>
    <w:rsid w:val="00184957"/>
    <w:rsid w:val="00185D6A"/>
    <w:rsid w:val="00186614"/>
    <w:rsid w:val="00190D6F"/>
    <w:rsid w:val="001957D7"/>
    <w:rsid w:val="001975E2"/>
    <w:rsid w:val="001A3F28"/>
    <w:rsid w:val="001A468D"/>
    <w:rsid w:val="001A49D1"/>
    <w:rsid w:val="001A60AF"/>
    <w:rsid w:val="001B42BB"/>
    <w:rsid w:val="001C134C"/>
    <w:rsid w:val="001C1A54"/>
    <w:rsid w:val="001C2391"/>
    <w:rsid w:val="001C55DE"/>
    <w:rsid w:val="001D1AF6"/>
    <w:rsid w:val="001D2191"/>
    <w:rsid w:val="001D397D"/>
    <w:rsid w:val="001E10F5"/>
    <w:rsid w:val="001E165C"/>
    <w:rsid w:val="001E1D15"/>
    <w:rsid w:val="001E29D0"/>
    <w:rsid w:val="001E7668"/>
    <w:rsid w:val="001F04CE"/>
    <w:rsid w:val="001F23C0"/>
    <w:rsid w:val="001F2706"/>
    <w:rsid w:val="001F3568"/>
    <w:rsid w:val="001F379D"/>
    <w:rsid w:val="001F735B"/>
    <w:rsid w:val="001F7A89"/>
    <w:rsid w:val="0020035E"/>
    <w:rsid w:val="002008C2"/>
    <w:rsid w:val="002037AD"/>
    <w:rsid w:val="00204158"/>
    <w:rsid w:val="00204621"/>
    <w:rsid w:val="00204B1E"/>
    <w:rsid w:val="00204B80"/>
    <w:rsid w:val="0020557D"/>
    <w:rsid w:val="00205E9D"/>
    <w:rsid w:val="00206529"/>
    <w:rsid w:val="002103FC"/>
    <w:rsid w:val="00214744"/>
    <w:rsid w:val="00214762"/>
    <w:rsid w:val="00217A11"/>
    <w:rsid w:val="00221928"/>
    <w:rsid w:val="00222EBD"/>
    <w:rsid w:val="002270D5"/>
    <w:rsid w:val="002274FC"/>
    <w:rsid w:val="00235569"/>
    <w:rsid w:val="00236D67"/>
    <w:rsid w:val="00242AB9"/>
    <w:rsid w:val="00246E13"/>
    <w:rsid w:val="00247113"/>
    <w:rsid w:val="002506E1"/>
    <w:rsid w:val="002513ED"/>
    <w:rsid w:val="00251F84"/>
    <w:rsid w:val="0025385F"/>
    <w:rsid w:val="00254F86"/>
    <w:rsid w:val="0025514F"/>
    <w:rsid w:val="00255658"/>
    <w:rsid w:val="00256F3A"/>
    <w:rsid w:val="002577E7"/>
    <w:rsid w:val="002609A4"/>
    <w:rsid w:val="00260BBE"/>
    <w:rsid w:val="002649A8"/>
    <w:rsid w:val="002673D9"/>
    <w:rsid w:val="0027039A"/>
    <w:rsid w:val="002722E2"/>
    <w:rsid w:val="00272686"/>
    <w:rsid w:val="002754E5"/>
    <w:rsid w:val="00275DBF"/>
    <w:rsid w:val="0027782A"/>
    <w:rsid w:val="00280121"/>
    <w:rsid w:val="00282D57"/>
    <w:rsid w:val="0028484D"/>
    <w:rsid w:val="00284FB3"/>
    <w:rsid w:val="00286D70"/>
    <w:rsid w:val="00290FE3"/>
    <w:rsid w:val="00291B91"/>
    <w:rsid w:val="00293E06"/>
    <w:rsid w:val="00294FC9"/>
    <w:rsid w:val="00296ECA"/>
    <w:rsid w:val="002A1BFC"/>
    <w:rsid w:val="002A66FB"/>
    <w:rsid w:val="002B0E31"/>
    <w:rsid w:val="002B0E7A"/>
    <w:rsid w:val="002B395F"/>
    <w:rsid w:val="002B4E4A"/>
    <w:rsid w:val="002C0B40"/>
    <w:rsid w:val="002C2897"/>
    <w:rsid w:val="002C5E2B"/>
    <w:rsid w:val="002C7F73"/>
    <w:rsid w:val="002D2F9B"/>
    <w:rsid w:val="002D5DDE"/>
    <w:rsid w:val="002D6822"/>
    <w:rsid w:val="002D7EDA"/>
    <w:rsid w:val="002E0F1A"/>
    <w:rsid w:val="002E5058"/>
    <w:rsid w:val="002E6919"/>
    <w:rsid w:val="002F2EB6"/>
    <w:rsid w:val="002F7BC4"/>
    <w:rsid w:val="003006DD"/>
    <w:rsid w:val="00302CCA"/>
    <w:rsid w:val="00304413"/>
    <w:rsid w:val="00305EA8"/>
    <w:rsid w:val="00306625"/>
    <w:rsid w:val="00307BE3"/>
    <w:rsid w:val="00312F37"/>
    <w:rsid w:val="00315C94"/>
    <w:rsid w:val="0031724C"/>
    <w:rsid w:val="00317C70"/>
    <w:rsid w:val="003205D1"/>
    <w:rsid w:val="00321BCD"/>
    <w:rsid w:val="003324B1"/>
    <w:rsid w:val="0033568D"/>
    <w:rsid w:val="00336A7B"/>
    <w:rsid w:val="003449D1"/>
    <w:rsid w:val="00345BE1"/>
    <w:rsid w:val="00347502"/>
    <w:rsid w:val="0034753A"/>
    <w:rsid w:val="00347987"/>
    <w:rsid w:val="00352885"/>
    <w:rsid w:val="00352F93"/>
    <w:rsid w:val="00356F8A"/>
    <w:rsid w:val="00360412"/>
    <w:rsid w:val="00360422"/>
    <w:rsid w:val="00362572"/>
    <w:rsid w:val="0036259F"/>
    <w:rsid w:val="0036310D"/>
    <w:rsid w:val="00364A62"/>
    <w:rsid w:val="0036561F"/>
    <w:rsid w:val="0036753E"/>
    <w:rsid w:val="00370879"/>
    <w:rsid w:val="00371078"/>
    <w:rsid w:val="00373392"/>
    <w:rsid w:val="00376B58"/>
    <w:rsid w:val="00377158"/>
    <w:rsid w:val="00377E66"/>
    <w:rsid w:val="00382EF6"/>
    <w:rsid w:val="00383EE4"/>
    <w:rsid w:val="00391E05"/>
    <w:rsid w:val="00392716"/>
    <w:rsid w:val="00392FF8"/>
    <w:rsid w:val="003937AD"/>
    <w:rsid w:val="00393A9F"/>
    <w:rsid w:val="00395485"/>
    <w:rsid w:val="003959A3"/>
    <w:rsid w:val="00396443"/>
    <w:rsid w:val="003A543F"/>
    <w:rsid w:val="003A7EB4"/>
    <w:rsid w:val="003B08FF"/>
    <w:rsid w:val="003B201F"/>
    <w:rsid w:val="003B26C9"/>
    <w:rsid w:val="003B3C85"/>
    <w:rsid w:val="003B54E0"/>
    <w:rsid w:val="003C213A"/>
    <w:rsid w:val="003C27BA"/>
    <w:rsid w:val="003C2E56"/>
    <w:rsid w:val="003C67BD"/>
    <w:rsid w:val="003D1741"/>
    <w:rsid w:val="003D32FA"/>
    <w:rsid w:val="003D5709"/>
    <w:rsid w:val="003D62A0"/>
    <w:rsid w:val="003D6677"/>
    <w:rsid w:val="003D6745"/>
    <w:rsid w:val="003E091F"/>
    <w:rsid w:val="003E15CE"/>
    <w:rsid w:val="003E429A"/>
    <w:rsid w:val="003E755F"/>
    <w:rsid w:val="003F080A"/>
    <w:rsid w:val="003F446B"/>
    <w:rsid w:val="003F4E19"/>
    <w:rsid w:val="003F7065"/>
    <w:rsid w:val="0040225D"/>
    <w:rsid w:val="00403BD7"/>
    <w:rsid w:val="00405190"/>
    <w:rsid w:val="00405EAE"/>
    <w:rsid w:val="00407EBB"/>
    <w:rsid w:val="004130F1"/>
    <w:rsid w:val="00414D83"/>
    <w:rsid w:val="004159A5"/>
    <w:rsid w:val="0042031C"/>
    <w:rsid w:val="00422B86"/>
    <w:rsid w:val="004257D7"/>
    <w:rsid w:val="00425F28"/>
    <w:rsid w:val="00431AC8"/>
    <w:rsid w:val="00432655"/>
    <w:rsid w:val="00433260"/>
    <w:rsid w:val="00433726"/>
    <w:rsid w:val="00434FEB"/>
    <w:rsid w:val="00435983"/>
    <w:rsid w:val="0043702E"/>
    <w:rsid w:val="00440B48"/>
    <w:rsid w:val="00440F2A"/>
    <w:rsid w:val="00441F14"/>
    <w:rsid w:val="0044330B"/>
    <w:rsid w:val="00444231"/>
    <w:rsid w:val="004446F5"/>
    <w:rsid w:val="0045246B"/>
    <w:rsid w:val="004541D5"/>
    <w:rsid w:val="00454EFB"/>
    <w:rsid w:val="004564EA"/>
    <w:rsid w:val="00456BCC"/>
    <w:rsid w:val="00460723"/>
    <w:rsid w:val="00460D15"/>
    <w:rsid w:val="004613B4"/>
    <w:rsid w:val="0046543A"/>
    <w:rsid w:val="004664B7"/>
    <w:rsid w:val="00471134"/>
    <w:rsid w:val="004729EF"/>
    <w:rsid w:val="0047325C"/>
    <w:rsid w:val="004754A2"/>
    <w:rsid w:val="00485969"/>
    <w:rsid w:val="00486F35"/>
    <w:rsid w:val="00487FB5"/>
    <w:rsid w:val="00490395"/>
    <w:rsid w:val="00492596"/>
    <w:rsid w:val="0049266F"/>
    <w:rsid w:val="00493839"/>
    <w:rsid w:val="00494106"/>
    <w:rsid w:val="00494516"/>
    <w:rsid w:val="004957CD"/>
    <w:rsid w:val="004961B7"/>
    <w:rsid w:val="0049699B"/>
    <w:rsid w:val="004A09BE"/>
    <w:rsid w:val="004A13A1"/>
    <w:rsid w:val="004A2616"/>
    <w:rsid w:val="004A2757"/>
    <w:rsid w:val="004A29DA"/>
    <w:rsid w:val="004A498C"/>
    <w:rsid w:val="004A610E"/>
    <w:rsid w:val="004A7CAC"/>
    <w:rsid w:val="004A7E68"/>
    <w:rsid w:val="004B044E"/>
    <w:rsid w:val="004B290B"/>
    <w:rsid w:val="004B2A4C"/>
    <w:rsid w:val="004B38C4"/>
    <w:rsid w:val="004B3D49"/>
    <w:rsid w:val="004B4E3C"/>
    <w:rsid w:val="004C0492"/>
    <w:rsid w:val="004C0CD3"/>
    <w:rsid w:val="004D4B74"/>
    <w:rsid w:val="004D5B40"/>
    <w:rsid w:val="004E13E5"/>
    <w:rsid w:val="004E4D56"/>
    <w:rsid w:val="004E599E"/>
    <w:rsid w:val="004F1FF9"/>
    <w:rsid w:val="004F5AF5"/>
    <w:rsid w:val="004F67D7"/>
    <w:rsid w:val="004F7889"/>
    <w:rsid w:val="00502025"/>
    <w:rsid w:val="00503923"/>
    <w:rsid w:val="00505147"/>
    <w:rsid w:val="00505BD4"/>
    <w:rsid w:val="00505DF4"/>
    <w:rsid w:val="00506FAC"/>
    <w:rsid w:val="005073E1"/>
    <w:rsid w:val="00512DD4"/>
    <w:rsid w:val="00514650"/>
    <w:rsid w:val="0051790B"/>
    <w:rsid w:val="005211F3"/>
    <w:rsid w:val="00522D38"/>
    <w:rsid w:val="00525213"/>
    <w:rsid w:val="00530D5D"/>
    <w:rsid w:val="00531A5C"/>
    <w:rsid w:val="0053633C"/>
    <w:rsid w:val="005371CC"/>
    <w:rsid w:val="00540E23"/>
    <w:rsid w:val="00542602"/>
    <w:rsid w:val="00543428"/>
    <w:rsid w:val="00545581"/>
    <w:rsid w:val="0054658B"/>
    <w:rsid w:val="0054778D"/>
    <w:rsid w:val="00553253"/>
    <w:rsid w:val="00553810"/>
    <w:rsid w:val="00555CD6"/>
    <w:rsid w:val="0055642D"/>
    <w:rsid w:val="0056175C"/>
    <w:rsid w:val="00562D9E"/>
    <w:rsid w:val="00570328"/>
    <w:rsid w:val="00571DBA"/>
    <w:rsid w:val="005721C2"/>
    <w:rsid w:val="00574744"/>
    <w:rsid w:val="00574FBF"/>
    <w:rsid w:val="00577892"/>
    <w:rsid w:val="00582735"/>
    <w:rsid w:val="00582AE9"/>
    <w:rsid w:val="005A0FD1"/>
    <w:rsid w:val="005A1F0A"/>
    <w:rsid w:val="005A47BD"/>
    <w:rsid w:val="005A65C4"/>
    <w:rsid w:val="005A6C15"/>
    <w:rsid w:val="005B17D6"/>
    <w:rsid w:val="005B2711"/>
    <w:rsid w:val="005B2EE2"/>
    <w:rsid w:val="005B6626"/>
    <w:rsid w:val="005B718A"/>
    <w:rsid w:val="005B7437"/>
    <w:rsid w:val="005C0004"/>
    <w:rsid w:val="005C4816"/>
    <w:rsid w:val="005D013A"/>
    <w:rsid w:val="005D07FA"/>
    <w:rsid w:val="005D0A07"/>
    <w:rsid w:val="005D3F7C"/>
    <w:rsid w:val="005D5958"/>
    <w:rsid w:val="005D5B07"/>
    <w:rsid w:val="005D5C98"/>
    <w:rsid w:val="005D7A26"/>
    <w:rsid w:val="005E09FA"/>
    <w:rsid w:val="005E0C3B"/>
    <w:rsid w:val="005E2D79"/>
    <w:rsid w:val="005E308D"/>
    <w:rsid w:val="005E31BF"/>
    <w:rsid w:val="005E41B1"/>
    <w:rsid w:val="005E47BC"/>
    <w:rsid w:val="005E7A27"/>
    <w:rsid w:val="005E7F91"/>
    <w:rsid w:val="005F0704"/>
    <w:rsid w:val="005F0F92"/>
    <w:rsid w:val="005F30A8"/>
    <w:rsid w:val="005F3122"/>
    <w:rsid w:val="005F4547"/>
    <w:rsid w:val="005F5B9A"/>
    <w:rsid w:val="005F659A"/>
    <w:rsid w:val="006031F9"/>
    <w:rsid w:val="00603D61"/>
    <w:rsid w:val="00604BD8"/>
    <w:rsid w:val="00605500"/>
    <w:rsid w:val="006055D4"/>
    <w:rsid w:val="00606B73"/>
    <w:rsid w:val="00607A85"/>
    <w:rsid w:val="006112B1"/>
    <w:rsid w:val="006118E9"/>
    <w:rsid w:val="00611F7F"/>
    <w:rsid w:val="00616CD9"/>
    <w:rsid w:val="00616DAD"/>
    <w:rsid w:val="0061701D"/>
    <w:rsid w:val="00620272"/>
    <w:rsid w:val="00621207"/>
    <w:rsid w:val="00623182"/>
    <w:rsid w:val="006259BA"/>
    <w:rsid w:val="00625CC6"/>
    <w:rsid w:val="00626EBD"/>
    <w:rsid w:val="00627374"/>
    <w:rsid w:val="006341DF"/>
    <w:rsid w:val="00637D75"/>
    <w:rsid w:val="006406AC"/>
    <w:rsid w:val="0064109C"/>
    <w:rsid w:val="006443E0"/>
    <w:rsid w:val="00644E7C"/>
    <w:rsid w:val="00646227"/>
    <w:rsid w:val="00647810"/>
    <w:rsid w:val="00651390"/>
    <w:rsid w:val="00655959"/>
    <w:rsid w:val="00655F24"/>
    <w:rsid w:val="006617F4"/>
    <w:rsid w:val="00662F4B"/>
    <w:rsid w:val="006645B4"/>
    <w:rsid w:val="006655FB"/>
    <w:rsid w:val="0066644A"/>
    <w:rsid w:val="00667B9C"/>
    <w:rsid w:val="00676884"/>
    <w:rsid w:val="00677761"/>
    <w:rsid w:val="00680E85"/>
    <w:rsid w:val="00680FCC"/>
    <w:rsid w:val="0068232D"/>
    <w:rsid w:val="00683D31"/>
    <w:rsid w:val="00685AF3"/>
    <w:rsid w:val="00685C53"/>
    <w:rsid w:val="00691651"/>
    <w:rsid w:val="00692B52"/>
    <w:rsid w:val="00693B1D"/>
    <w:rsid w:val="006A2DCF"/>
    <w:rsid w:val="006A5B0F"/>
    <w:rsid w:val="006B1AE4"/>
    <w:rsid w:val="006B2E65"/>
    <w:rsid w:val="006B344F"/>
    <w:rsid w:val="006B4158"/>
    <w:rsid w:val="006B56A9"/>
    <w:rsid w:val="006B6504"/>
    <w:rsid w:val="006B69BC"/>
    <w:rsid w:val="006C0210"/>
    <w:rsid w:val="006C0C75"/>
    <w:rsid w:val="006C2028"/>
    <w:rsid w:val="006C350B"/>
    <w:rsid w:val="006C4903"/>
    <w:rsid w:val="006C4D96"/>
    <w:rsid w:val="006C6D9F"/>
    <w:rsid w:val="006C77BE"/>
    <w:rsid w:val="006D04B6"/>
    <w:rsid w:val="006D21F0"/>
    <w:rsid w:val="006D476B"/>
    <w:rsid w:val="006D5616"/>
    <w:rsid w:val="006E0AA2"/>
    <w:rsid w:val="006E0D37"/>
    <w:rsid w:val="006E6A31"/>
    <w:rsid w:val="006E7418"/>
    <w:rsid w:val="006F50D0"/>
    <w:rsid w:val="00700929"/>
    <w:rsid w:val="00701806"/>
    <w:rsid w:val="00704521"/>
    <w:rsid w:val="0070645E"/>
    <w:rsid w:val="00706EDE"/>
    <w:rsid w:val="00706F3B"/>
    <w:rsid w:val="007102B4"/>
    <w:rsid w:val="0071444F"/>
    <w:rsid w:val="00717C5F"/>
    <w:rsid w:val="00726A8A"/>
    <w:rsid w:val="00726D23"/>
    <w:rsid w:val="00727A79"/>
    <w:rsid w:val="00730BD3"/>
    <w:rsid w:val="00731166"/>
    <w:rsid w:val="00731168"/>
    <w:rsid w:val="00737C88"/>
    <w:rsid w:val="007410E5"/>
    <w:rsid w:val="00741788"/>
    <w:rsid w:val="007419D0"/>
    <w:rsid w:val="00742C27"/>
    <w:rsid w:val="00743B87"/>
    <w:rsid w:val="007473A5"/>
    <w:rsid w:val="00753DF3"/>
    <w:rsid w:val="007549DB"/>
    <w:rsid w:val="00755A37"/>
    <w:rsid w:val="0075694F"/>
    <w:rsid w:val="0075749A"/>
    <w:rsid w:val="00761048"/>
    <w:rsid w:val="007621F8"/>
    <w:rsid w:val="00763109"/>
    <w:rsid w:val="00765CB1"/>
    <w:rsid w:val="00766ECB"/>
    <w:rsid w:val="007674E8"/>
    <w:rsid w:val="00767623"/>
    <w:rsid w:val="0076779A"/>
    <w:rsid w:val="00767DD8"/>
    <w:rsid w:val="007701D7"/>
    <w:rsid w:val="00770B06"/>
    <w:rsid w:val="007765BF"/>
    <w:rsid w:val="00780EAB"/>
    <w:rsid w:val="00781E44"/>
    <w:rsid w:val="00782E31"/>
    <w:rsid w:val="0078612E"/>
    <w:rsid w:val="007876C5"/>
    <w:rsid w:val="007921BE"/>
    <w:rsid w:val="00792D77"/>
    <w:rsid w:val="00793CE8"/>
    <w:rsid w:val="00794993"/>
    <w:rsid w:val="00794C4B"/>
    <w:rsid w:val="00795E3C"/>
    <w:rsid w:val="007A2201"/>
    <w:rsid w:val="007A2776"/>
    <w:rsid w:val="007A5C23"/>
    <w:rsid w:val="007A5F4C"/>
    <w:rsid w:val="007B1C37"/>
    <w:rsid w:val="007B285D"/>
    <w:rsid w:val="007B3F7E"/>
    <w:rsid w:val="007B4173"/>
    <w:rsid w:val="007B606C"/>
    <w:rsid w:val="007C06C4"/>
    <w:rsid w:val="007C071B"/>
    <w:rsid w:val="007C1636"/>
    <w:rsid w:val="007C3990"/>
    <w:rsid w:val="007C42AD"/>
    <w:rsid w:val="007C65C5"/>
    <w:rsid w:val="007C6995"/>
    <w:rsid w:val="007C6F08"/>
    <w:rsid w:val="007C711A"/>
    <w:rsid w:val="007C7892"/>
    <w:rsid w:val="007E044E"/>
    <w:rsid w:val="007E0A55"/>
    <w:rsid w:val="007E0EAE"/>
    <w:rsid w:val="007E17C3"/>
    <w:rsid w:val="007E3380"/>
    <w:rsid w:val="007E46F6"/>
    <w:rsid w:val="007E5D53"/>
    <w:rsid w:val="007E758F"/>
    <w:rsid w:val="007F39DC"/>
    <w:rsid w:val="007F6350"/>
    <w:rsid w:val="007F7E7C"/>
    <w:rsid w:val="008044EE"/>
    <w:rsid w:val="00806017"/>
    <w:rsid w:val="00807D8B"/>
    <w:rsid w:val="00812376"/>
    <w:rsid w:val="00812A37"/>
    <w:rsid w:val="008149C6"/>
    <w:rsid w:val="00814FB8"/>
    <w:rsid w:val="008168DD"/>
    <w:rsid w:val="0082089B"/>
    <w:rsid w:val="00820D64"/>
    <w:rsid w:val="00822820"/>
    <w:rsid w:val="00824B21"/>
    <w:rsid w:val="00825891"/>
    <w:rsid w:val="00826CD1"/>
    <w:rsid w:val="00827C2F"/>
    <w:rsid w:val="00830F0A"/>
    <w:rsid w:val="00831571"/>
    <w:rsid w:val="00831C60"/>
    <w:rsid w:val="00831E2C"/>
    <w:rsid w:val="00835D87"/>
    <w:rsid w:val="00837A07"/>
    <w:rsid w:val="00842044"/>
    <w:rsid w:val="00842F2D"/>
    <w:rsid w:val="00847F9F"/>
    <w:rsid w:val="00850C10"/>
    <w:rsid w:val="00851F25"/>
    <w:rsid w:val="00852256"/>
    <w:rsid w:val="0085519E"/>
    <w:rsid w:val="00855EC2"/>
    <w:rsid w:val="00856FD9"/>
    <w:rsid w:val="00860A1F"/>
    <w:rsid w:val="0087292A"/>
    <w:rsid w:val="00872B75"/>
    <w:rsid w:val="00874715"/>
    <w:rsid w:val="0087583A"/>
    <w:rsid w:val="00876EBA"/>
    <w:rsid w:val="0087750A"/>
    <w:rsid w:val="00877997"/>
    <w:rsid w:val="00882886"/>
    <w:rsid w:val="00884DB9"/>
    <w:rsid w:val="00886D5A"/>
    <w:rsid w:val="00891AC3"/>
    <w:rsid w:val="00891B50"/>
    <w:rsid w:val="00891E7B"/>
    <w:rsid w:val="00892B6B"/>
    <w:rsid w:val="00892C74"/>
    <w:rsid w:val="00893060"/>
    <w:rsid w:val="00894113"/>
    <w:rsid w:val="00894F00"/>
    <w:rsid w:val="00896D3D"/>
    <w:rsid w:val="00897F87"/>
    <w:rsid w:val="008A191F"/>
    <w:rsid w:val="008A38D4"/>
    <w:rsid w:val="008A3907"/>
    <w:rsid w:val="008A6FAC"/>
    <w:rsid w:val="008B02AB"/>
    <w:rsid w:val="008B2FDD"/>
    <w:rsid w:val="008B3764"/>
    <w:rsid w:val="008B405D"/>
    <w:rsid w:val="008B56F8"/>
    <w:rsid w:val="008B58EE"/>
    <w:rsid w:val="008C2E99"/>
    <w:rsid w:val="008C7C5A"/>
    <w:rsid w:val="008D49F5"/>
    <w:rsid w:val="008D7044"/>
    <w:rsid w:val="008E1B7F"/>
    <w:rsid w:val="008E1DBB"/>
    <w:rsid w:val="008E345E"/>
    <w:rsid w:val="008E6144"/>
    <w:rsid w:val="008F3083"/>
    <w:rsid w:val="008F3470"/>
    <w:rsid w:val="008F66F1"/>
    <w:rsid w:val="0090192A"/>
    <w:rsid w:val="00905B94"/>
    <w:rsid w:val="00910AD5"/>
    <w:rsid w:val="00911530"/>
    <w:rsid w:val="009121D2"/>
    <w:rsid w:val="009134E0"/>
    <w:rsid w:val="00913AD1"/>
    <w:rsid w:val="00915543"/>
    <w:rsid w:val="00915766"/>
    <w:rsid w:val="0092295C"/>
    <w:rsid w:val="00927EF5"/>
    <w:rsid w:val="009300F1"/>
    <w:rsid w:val="009319FF"/>
    <w:rsid w:val="00932BE9"/>
    <w:rsid w:val="00934150"/>
    <w:rsid w:val="00934C5F"/>
    <w:rsid w:val="00940044"/>
    <w:rsid w:val="00940382"/>
    <w:rsid w:val="00946105"/>
    <w:rsid w:val="0094638C"/>
    <w:rsid w:val="00952B28"/>
    <w:rsid w:val="00952B55"/>
    <w:rsid w:val="00953107"/>
    <w:rsid w:val="00953EBD"/>
    <w:rsid w:val="00954858"/>
    <w:rsid w:val="0095575B"/>
    <w:rsid w:val="009557BB"/>
    <w:rsid w:val="009562AA"/>
    <w:rsid w:val="00957AB7"/>
    <w:rsid w:val="00960BB7"/>
    <w:rsid w:val="009627D0"/>
    <w:rsid w:val="00963FD1"/>
    <w:rsid w:val="00964A11"/>
    <w:rsid w:val="009676AD"/>
    <w:rsid w:val="0097087B"/>
    <w:rsid w:val="00971135"/>
    <w:rsid w:val="00973E55"/>
    <w:rsid w:val="00974932"/>
    <w:rsid w:val="00975716"/>
    <w:rsid w:val="00975851"/>
    <w:rsid w:val="00985214"/>
    <w:rsid w:val="00986798"/>
    <w:rsid w:val="0098703F"/>
    <w:rsid w:val="00990BBE"/>
    <w:rsid w:val="00990CA9"/>
    <w:rsid w:val="0099194E"/>
    <w:rsid w:val="0099281B"/>
    <w:rsid w:val="00995F49"/>
    <w:rsid w:val="009967E1"/>
    <w:rsid w:val="009A1159"/>
    <w:rsid w:val="009A153F"/>
    <w:rsid w:val="009A3D16"/>
    <w:rsid w:val="009B1C37"/>
    <w:rsid w:val="009B399C"/>
    <w:rsid w:val="009B560A"/>
    <w:rsid w:val="009B5FCD"/>
    <w:rsid w:val="009B66C0"/>
    <w:rsid w:val="009B6BB7"/>
    <w:rsid w:val="009B6F96"/>
    <w:rsid w:val="009C0B20"/>
    <w:rsid w:val="009C0D3D"/>
    <w:rsid w:val="009C396C"/>
    <w:rsid w:val="009C5979"/>
    <w:rsid w:val="009C7322"/>
    <w:rsid w:val="009D05A3"/>
    <w:rsid w:val="009D4677"/>
    <w:rsid w:val="009D4CA3"/>
    <w:rsid w:val="009E129B"/>
    <w:rsid w:val="009E4299"/>
    <w:rsid w:val="009E543D"/>
    <w:rsid w:val="009E55EE"/>
    <w:rsid w:val="009F04CC"/>
    <w:rsid w:val="009F0AAB"/>
    <w:rsid w:val="009F1021"/>
    <w:rsid w:val="009F35E1"/>
    <w:rsid w:val="009F58F4"/>
    <w:rsid w:val="009F5D8E"/>
    <w:rsid w:val="009F793F"/>
    <w:rsid w:val="00A00B0D"/>
    <w:rsid w:val="00A01703"/>
    <w:rsid w:val="00A067E4"/>
    <w:rsid w:val="00A06BBE"/>
    <w:rsid w:val="00A1013F"/>
    <w:rsid w:val="00A11372"/>
    <w:rsid w:val="00A15B95"/>
    <w:rsid w:val="00A215BF"/>
    <w:rsid w:val="00A2169C"/>
    <w:rsid w:val="00A24D74"/>
    <w:rsid w:val="00A269CD"/>
    <w:rsid w:val="00A27153"/>
    <w:rsid w:val="00A271C2"/>
    <w:rsid w:val="00A33F24"/>
    <w:rsid w:val="00A37107"/>
    <w:rsid w:val="00A42565"/>
    <w:rsid w:val="00A44810"/>
    <w:rsid w:val="00A44FB7"/>
    <w:rsid w:val="00A468C4"/>
    <w:rsid w:val="00A50502"/>
    <w:rsid w:val="00A54008"/>
    <w:rsid w:val="00A547AC"/>
    <w:rsid w:val="00A55B88"/>
    <w:rsid w:val="00A60B79"/>
    <w:rsid w:val="00A61F48"/>
    <w:rsid w:val="00A636A5"/>
    <w:rsid w:val="00A637D4"/>
    <w:rsid w:val="00A65299"/>
    <w:rsid w:val="00A669BE"/>
    <w:rsid w:val="00A66BF6"/>
    <w:rsid w:val="00A67B22"/>
    <w:rsid w:val="00A7020B"/>
    <w:rsid w:val="00A70654"/>
    <w:rsid w:val="00A72380"/>
    <w:rsid w:val="00A73719"/>
    <w:rsid w:val="00A75028"/>
    <w:rsid w:val="00A82473"/>
    <w:rsid w:val="00A841C6"/>
    <w:rsid w:val="00A86E63"/>
    <w:rsid w:val="00A87169"/>
    <w:rsid w:val="00A903EB"/>
    <w:rsid w:val="00A94A27"/>
    <w:rsid w:val="00A97296"/>
    <w:rsid w:val="00AA22EF"/>
    <w:rsid w:val="00AA310D"/>
    <w:rsid w:val="00AB184A"/>
    <w:rsid w:val="00AB7432"/>
    <w:rsid w:val="00AC3E06"/>
    <w:rsid w:val="00AC447C"/>
    <w:rsid w:val="00AC510A"/>
    <w:rsid w:val="00AD3C9A"/>
    <w:rsid w:val="00AD40A2"/>
    <w:rsid w:val="00AD44B8"/>
    <w:rsid w:val="00AD50CA"/>
    <w:rsid w:val="00AD67B6"/>
    <w:rsid w:val="00AE171C"/>
    <w:rsid w:val="00AE538A"/>
    <w:rsid w:val="00AE6634"/>
    <w:rsid w:val="00AF05AA"/>
    <w:rsid w:val="00AF3D9C"/>
    <w:rsid w:val="00AF53D6"/>
    <w:rsid w:val="00AF6EB3"/>
    <w:rsid w:val="00B01C78"/>
    <w:rsid w:val="00B0632F"/>
    <w:rsid w:val="00B069EF"/>
    <w:rsid w:val="00B07C86"/>
    <w:rsid w:val="00B11D3C"/>
    <w:rsid w:val="00B1336B"/>
    <w:rsid w:val="00B16151"/>
    <w:rsid w:val="00B21A75"/>
    <w:rsid w:val="00B25447"/>
    <w:rsid w:val="00B26B1F"/>
    <w:rsid w:val="00B30112"/>
    <w:rsid w:val="00B31E73"/>
    <w:rsid w:val="00B32AD8"/>
    <w:rsid w:val="00B34A56"/>
    <w:rsid w:val="00B34AE7"/>
    <w:rsid w:val="00B355C1"/>
    <w:rsid w:val="00B35F9A"/>
    <w:rsid w:val="00B3730B"/>
    <w:rsid w:val="00B37F77"/>
    <w:rsid w:val="00B43548"/>
    <w:rsid w:val="00B45C2A"/>
    <w:rsid w:val="00B5081E"/>
    <w:rsid w:val="00B511D9"/>
    <w:rsid w:val="00B51C39"/>
    <w:rsid w:val="00B52C27"/>
    <w:rsid w:val="00B52C64"/>
    <w:rsid w:val="00B547EF"/>
    <w:rsid w:val="00B65CBF"/>
    <w:rsid w:val="00B72701"/>
    <w:rsid w:val="00B72DD1"/>
    <w:rsid w:val="00B77DAD"/>
    <w:rsid w:val="00B82DA8"/>
    <w:rsid w:val="00B85D25"/>
    <w:rsid w:val="00B8759A"/>
    <w:rsid w:val="00B87FAC"/>
    <w:rsid w:val="00B910D7"/>
    <w:rsid w:val="00B941E0"/>
    <w:rsid w:val="00B94518"/>
    <w:rsid w:val="00B95FEC"/>
    <w:rsid w:val="00B96A3F"/>
    <w:rsid w:val="00B96C20"/>
    <w:rsid w:val="00BA22BD"/>
    <w:rsid w:val="00BA52B1"/>
    <w:rsid w:val="00BA7C27"/>
    <w:rsid w:val="00BB1A10"/>
    <w:rsid w:val="00BB1C80"/>
    <w:rsid w:val="00BB4367"/>
    <w:rsid w:val="00BB452B"/>
    <w:rsid w:val="00BB6F27"/>
    <w:rsid w:val="00BB79FC"/>
    <w:rsid w:val="00BB7A80"/>
    <w:rsid w:val="00BC227D"/>
    <w:rsid w:val="00BC7B65"/>
    <w:rsid w:val="00BD0CEF"/>
    <w:rsid w:val="00BD1498"/>
    <w:rsid w:val="00BD2157"/>
    <w:rsid w:val="00BD345E"/>
    <w:rsid w:val="00BD3919"/>
    <w:rsid w:val="00BD5A6B"/>
    <w:rsid w:val="00BD6379"/>
    <w:rsid w:val="00BD666D"/>
    <w:rsid w:val="00BD7B0A"/>
    <w:rsid w:val="00BE061F"/>
    <w:rsid w:val="00BE1499"/>
    <w:rsid w:val="00BE1CF5"/>
    <w:rsid w:val="00BE51E1"/>
    <w:rsid w:val="00BF0E80"/>
    <w:rsid w:val="00BF352E"/>
    <w:rsid w:val="00BF3611"/>
    <w:rsid w:val="00BF40DF"/>
    <w:rsid w:val="00BF4FF1"/>
    <w:rsid w:val="00BF6A36"/>
    <w:rsid w:val="00BF7007"/>
    <w:rsid w:val="00C00B39"/>
    <w:rsid w:val="00C01191"/>
    <w:rsid w:val="00C02763"/>
    <w:rsid w:val="00C04580"/>
    <w:rsid w:val="00C0577D"/>
    <w:rsid w:val="00C1152C"/>
    <w:rsid w:val="00C1211F"/>
    <w:rsid w:val="00C1214C"/>
    <w:rsid w:val="00C14858"/>
    <w:rsid w:val="00C17044"/>
    <w:rsid w:val="00C179D5"/>
    <w:rsid w:val="00C20A62"/>
    <w:rsid w:val="00C25B15"/>
    <w:rsid w:val="00C26E22"/>
    <w:rsid w:val="00C320BF"/>
    <w:rsid w:val="00C32A21"/>
    <w:rsid w:val="00C3530B"/>
    <w:rsid w:val="00C36DB4"/>
    <w:rsid w:val="00C423EB"/>
    <w:rsid w:val="00C42B27"/>
    <w:rsid w:val="00C46632"/>
    <w:rsid w:val="00C50B1B"/>
    <w:rsid w:val="00C5133C"/>
    <w:rsid w:val="00C55A1A"/>
    <w:rsid w:val="00C5644A"/>
    <w:rsid w:val="00C56DB8"/>
    <w:rsid w:val="00C60981"/>
    <w:rsid w:val="00C63780"/>
    <w:rsid w:val="00C65EA1"/>
    <w:rsid w:val="00C67094"/>
    <w:rsid w:val="00C67469"/>
    <w:rsid w:val="00C718F9"/>
    <w:rsid w:val="00C76C41"/>
    <w:rsid w:val="00C77B3B"/>
    <w:rsid w:val="00C83092"/>
    <w:rsid w:val="00C83737"/>
    <w:rsid w:val="00C85E4C"/>
    <w:rsid w:val="00C868D4"/>
    <w:rsid w:val="00C879AE"/>
    <w:rsid w:val="00C90389"/>
    <w:rsid w:val="00C94751"/>
    <w:rsid w:val="00C95F70"/>
    <w:rsid w:val="00C9698E"/>
    <w:rsid w:val="00CB00B7"/>
    <w:rsid w:val="00CB1618"/>
    <w:rsid w:val="00CB47D5"/>
    <w:rsid w:val="00CB5817"/>
    <w:rsid w:val="00CB6123"/>
    <w:rsid w:val="00CB6BBC"/>
    <w:rsid w:val="00CC406C"/>
    <w:rsid w:val="00CD21D1"/>
    <w:rsid w:val="00CD3CA4"/>
    <w:rsid w:val="00CD4ABE"/>
    <w:rsid w:val="00CD5217"/>
    <w:rsid w:val="00CD5DF4"/>
    <w:rsid w:val="00CE001C"/>
    <w:rsid w:val="00CE29D8"/>
    <w:rsid w:val="00CE3A2C"/>
    <w:rsid w:val="00CE4177"/>
    <w:rsid w:val="00CE6009"/>
    <w:rsid w:val="00CF59C8"/>
    <w:rsid w:val="00CF7AA7"/>
    <w:rsid w:val="00D018B9"/>
    <w:rsid w:val="00D04D80"/>
    <w:rsid w:val="00D05219"/>
    <w:rsid w:val="00D0550C"/>
    <w:rsid w:val="00D078DF"/>
    <w:rsid w:val="00D11C93"/>
    <w:rsid w:val="00D14346"/>
    <w:rsid w:val="00D16FB7"/>
    <w:rsid w:val="00D17478"/>
    <w:rsid w:val="00D22122"/>
    <w:rsid w:val="00D222C7"/>
    <w:rsid w:val="00D33A04"/>
    <w:rsid w:val="00D3402A"/>
    <w:rsid w:val="00D340C5"/>
    <w:rsid w:val="00D34F43"/>
    <w:rsid w:val="00D37002"/>
    <w:rsid w:val="00D37745"/>
    <w:rsid w:val="00D3774B"/>
    <w:rsid w:val="00D378DB"/>
    <w:rsid w:val="00D40BDE"/>
    <w:rsid w:val="00D412EF"/>
    <w:rsid w:val="00D41DA5"/>
    <w:rsid w:val="00D42AD9"/>
    <w:rsid w:val="00D430F4"/>
    <w:rsid w:val="00D43279"/>
    <w:rsid w:val="00D4338B"/>
    <w:rsid w:val="00D43920"/>
    <w:rsid w:val="00D45129"/>
    <w:rsid w:val="00D46866"/>
    <w:rsid w:val="00D50380"/>
    <w:rsid w:val="00D5636C"/>
    <w:rsid w:val="00D57F93"/>
    <w:rsid w:val="00D61A13"/>
    <w:rsid w:val="00D62B7F"/>
    <w:rsid w:val="00D64214"/>
    <w:rsid w:val="00D64DB9"/>
    <w:rsid w:val="00D65A23"/>
    <w:rsid w:val="00D67E6B"/>
    <w:rsid w:val="00D70BE2"/>
    <w:rsid w:val="00D72478"/>
    <w:rsid w:val="00D75E4D"/>
    <w:rsid w:val="00D764E4"/>
    <w:rsid w:val="00D8024A"/>
    <w:rsid w:val="00D8459C"/>
    <w:rsid w:val="00D85491"/>
    <w:rsid w:val="00D859E6"/>
    <w:rsid w:val="00D907ED"/>
    <w:rsid w:val="00D91D4E"/>
    <w:rsid w:val="00D927DC"/>
    <w:rsid w:val="00D93F41"/>
    <w:rsid w:val="00D9674D"/>
    <w:rsid w:val="00DA11CF"/>
    <w:rsid w:val="00DA3C98"/>
    <w:rsid w:val="00DA71BF"/>
    <w:rsid w:val="00DB0011"/>
    <w:rsid w:val="00DC2F56"/>
    <w:rsid w:val="00DC41A4"/>
    <w:rsid w:val="00DC574F"/>
    <w:rsid w:val="00DC582E"/>
    <w:rsid w:val="00DC6E7A"/>
    <w:rsid w:val="00DD0E95"/>
    <w:rsid w:val="00DD0F04"/>
    <w:rsid w:val="00DD3866"/>
    <w:rsid w:val="00DD496F"/>
    <w:rsid w:val="00DD581E"/>
    <w:rsid w:val="00DD71E1"/>
    <w:rsid w:val="00DE043D"/>
    <w:rsid w:val="00DE5F39"/>
    <w:rsid w:val="00DE60B4"/>
    <w:rsid w:val="00DE729D"/>
    <w:rsid w:val="00DF06E2"/>
    <w:rsid w:val="00DF2152"/>
    <w:rsid w:val="00DF5042"/>
    <w:rsid w:val="00DF54AA"/>
    <w:rsid w:val="00DF7D1D"/>
    <w:rsid w:val="00E00148"/>
    <w:rsid w:val="00E00C7C"/>
    <w:rsid w:val="00E04AA2"/>
    <w:rsid w:val="00E10051"/>
    <w:rsid w:val="00E11218"/>
    <w:rsid w:val="00E11514"/>
    <w:rsid w:val="00E11F77"/>
    <w:rsid w:val="00E1281D"/>
    <w:rsid w:val="00E15CCD"/>
    <w:rsid w:val="00E17377"/>
    <w:rsid w:val="00E21A47"/>
    <w:rsid w:val="00E22D26"/>
    <w:rsid w:val="00E240A1"/>
    <w:rsid w:val="00E27F49"/>
    <w:rsid w:val="00E30EB5"/>
    <w:rsid w:val="00E3176C"/>
    <w:rsid w:val="00E33150"/>
    <w:rsid w:val="00E3694D"/>
    <w:rsid w:val="00E379FB"/>
    <w:rsid w:val="00E434FC"/>
    <w:rsid w:val="00E43772"/>
    <w:rsid w:val="00E440AB"/>
    <w:rsid w:val="00E44887"/>
    <w:rsid w:val="00E45183"/>
    <w:rsid w:val="00E456E2"/>
    <w:rsid w:val="00E46CF8"/>
    <w:rsid w:val="00E5003B"/>
    <w:rsid w:val="00E503D0"/>
    <w:rsid w:val="00E50AFC"/>
    <w:rsid w:val="00E51020"/>
    <w:rsid w:val="00E5129C"/>
    <w:rsid w:val="00E52BAA"/>
    <w:rsid w:val="00E52E86"/>
    <w:rsid w:val="00E536B5"/>
    <w:rsid w:val="00E558DF"/>
    <w:rsid w:val="00E5593A"/>
    <w:rsid w:val="00E567A8"/>
    <w:rsid w:val="00E56DF3"/>
    <w:rsid w:val="00E57B2B"/>
    <w:rsid w:val="00E57B3C"/>
    <w:rsid w:val="00E6214B"/>
    <w:rsid w:val="00E62385"/>
    <w:rsid w:val="00E627FA"/>
    <w:rsid w:val="00E636F4"/>
    <w:rsid w:val="00E63908"/>
    <w:rsid w:val="00E63E15"/>
    <w:rsid w:val="00E670F4"/>
    <w:rsid w:val="00E673D5"/>
    <w:rsid w:val="00E706EB"/>
    <w:rsid w:val="00E7355F"/>
    <w:rsid w:val="00E736C5"/>
    <w:rsid w:val="00E75BF8"/>
    <w:rsid w:val="00E76D98"/>
    <w:rsid w:val="00E80D77"/>
    <w:rsid w:val="00E84770"/>
    <w:rsid w:val="00E91EBA"/>
    <w:rsid w:val="00E94EF1"/>
    <w:rsid w:val="00EA0889"/>
    <w:rsid w:val="00EA0C69"/>
    <w:rsid w:val="00EA6245"/>
    <w:rsid w:val="00EA6E82"/>
    <w:rsid w:val="00EB18B4"/>
    <w:rsid w:val="00EB2CAE"/>
    <w:rsid w:val="00EB40B9"/>
    <w:rsid w:val="00EB41E2"/>
    <w:rsid w:val="00EB712F"/>
    <w:rsid w:val="00EB7F32"/>
    <w:rsid w:val="00EC0CEB"/>
    <w:rsid w:val="00EC1345"/>
    <w:rsid w:val="00EC449A"/>
    <w:rsid w:val="00EC48DA"/>
    <w:rsid w:val="00EC7149"/>
    <w:rsid w:val="00EC74C6"/>
    <w:rsid w:val="00ED1DF8"/>
    <w:rsid w:val="00ED29D8"/>
    <w:rsid w:val="00ED4E65"/>
    <w:rsid w:val="00ED6371"/>
    <w:rsid w:val="00ED7DA0"/>
    <w:rsid w:val="00EE0125"/>
    <w:rsid w:val="00EE0910"/>
    <w:rsid w:val="00EE09D0"/>
    <w:rsid w:val="00EE3914"/>
    <w:rsid w:val="00EE5FDA"/>
    <w:rsid w:val="00EE6064"/>
    <w:rsid w:val="00EF1A0E"/>
    <w:rsid w:val="00EF1ECC"/>
    <w:rsid w:val="00EF3C98"/>
    <w:rsid w:val="00EF4658"/>
    <w:rsid w:val="00EF6888"/>
    <w:rsid w:val="00EF6A8C"/>
    <w:rsid w:val="00EF7D75"/>
    <w:rsid w:val="00F00DE6"/>
    <w:rsid w:val="00F00E7F"/>
    <w:rsid w:val="00F01F16"/>
    <w:rsid w:val="00F0247D"/>
    <w:rsid w:val="00F06A82"/>
    <w:rsid w:val="00F10589"/>
    <w:rsid w:val="00F10856"/>
    <w:rsid w:val="00F12740"/>
    <w:rsid w:val="00F13F79"/>
    <w:rsid w:val="00F16DF7"/>
    <w:rsid w:val="00F17902"/>
    <w:rsid w:val="00F22CD3"/>
    <w:rsid w:val="00F253C6"/>
    <w:rsid w:val="00F254D6"/>
    <w:rsid w:val="00F2566B"/>
    <w:rsid w:val="00F2636A"/>
    <w:rsid w:val="00F30FAE"/>
    <w:rsid w:val="00F32136"/>
    <w:rsid w:val="00F33B80"/>
    <w:rsid w:val="00F358AC"/>
    <w:rsid w:val="00F364F1"/>
    <w:rsid w:val="00F4072F"/>
    <w:rsid w:val="00F42283"/>
    <w:rsid w:val="00F42458"/>
    <w:rsid w:val="00F43078"/>
    <w:rsid w:val="00F44B63"/>
    <w:rsid w:val="00F46440"/>
    <w:rsid w:val="00F47F16"/>
    <w:rsid w:val="00F5090E"/>
    <w:rsid w:val="00F509B9"/>
    <w:rsid w:val="00F5141D"/>
    <w:rsid w:val="00F60824"/>
    <w:rsid w:val="00F60FAC"/>
    <w:rsid w:val="00F61B78"/>
    <w:rsid w:val="00F631E3"/>
    <w:rsid w:val="00F640A7"/>
    <w:rsid w:val="00F66CDB"/>
    <w:rsid w:val="00F67290"/>
    <w:rsid w:val="00F70953"/>
    <w:rsid w:val="00F7212D"/>
    <w:rsid w:val="00F7240A"/>
    <w:rsid w:val="00F7414E"/>
    <w:rsid w:val="00F74B78"/>
    <w:rsid w:val="00F74DDE"/>
    <w:rsid w:val="00F751F1"/>
    <w:rsid w:val="00F7561F"/>
    <w:rsid w:val="00F76111"/>
    <w:rsid w:val="00F7753E"/>
    <w:rsid w:val="00F82694"/>
    <w:rsid w:val="00F84958"/>
    <w:rsid w:val="00F85039"/>
    <w:rsid w:val="00F855BF"/>
    <w:rsid w:val="00F86170"/>
    <w:rsid w:val="00F90F53"/>
    <w:rsid w:val="00F91BFE"/>
    <w:rsid w:val="00F92A04"/>
    <w:rsid w:val="00FA0B99"/>
    <w:rsid w:val="00FA3135"/>
    <w:rsid w:val="00FA3A38"/>
    <w:rsid w:val="00FA3DF2"/>
    <w:rsid w:val="00FA4F43"/>
    <w:rsid w:val="00FA5614"/>
    <w:rsid w:val="00FA616C"/>
    <w:rsid w:val="00FB0890"/>
    <w:rsid w:val="00FC387F"/>
    <w:rsid w:val="00FC3DF7"/>
    <w:rsid w:val="00FC417A"/>
    <w:rsid w:val="00FC77D2"/>
    <w:rsid w:val="00FD05E5"/>
    <w:rsid w:val="00FD0AD1"/>
    <w:rsid w:val="00FD3C45"/>
    <w:rsid w:val="00FD4099"/>
    <w:rsid w:val="00FD57AF"/>
    <w:rsid w:val="00FD7E2F"/>
    <w:rsid w:val="00FE0604"/>
    <w:rsid w:val="00FE07E4"/>
    <w:rsid w:val="00FE1083"/>
    <w:rsid w:val="00FE1187"/>
    <w:rsid w:val="00FE12D1"/>
    <w:rsid w:val="00FE1E72"/>
    <w:rsid w:val="00FE5084"/>
    <w:rsid w:val="00FE5787"/>
    <w:rsid w:val="00FE7500"/>
    <w:rsid w:val="00FE7A1A"/>
    <w:rsid w:val="00FF4888"/>
    <w:rsid w:val="00FF6DE1"/>
    <w:rsid w:val="00FF722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52521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20B1D-62BA-4DA2-8431-158F7F02AB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617300-F6F7-4FA2-9FC8-AECDA49F257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9041abd-9f6c-4283-b183-387e65935736"/>
    <ds:schemaRef ds:uri="http://purl.org/dc/terms/"/>
    <ds:schemaRef ds:uri="0cdb9d7b-3bdb-4b1c-be50-7737cb6ee7a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39077D-5EC9-4CA1-83D0-F782C2D44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Ashley Mayo</cp:lastModifiedBy>
  <cp:revision>53</cp:revision>
  <dcterms:created xsi:type="dcterms:W3CDTF">2022-02-09T16:18:00Z</dcterms:created>
  <dcterms:modified xsi:type="dcterms:W3CDTF">2022-03-1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